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1232964"/>
        <w:docPartObj>
          <w:docPartGallery w:val="Cover Pages"/>
          <w:docPartUnique/>
        </w:docPartObj>
      </w:sdtPr>
      <w:sdtEndPr/>
      <w:sdtContent>
        <w:p w14:paraId="16507540" w14:textId="268FA3FC" w:rsidR="00077361" w:rsidRDefault="00077361">
          <w:r>
            <w:rPr>
              <w:noProof/>
            </w:rPr>
            <mc:AlternateContent>
              <mc:Choice Requires="wpg">
                <w:drawing>
                  <wp:anchor distT="0" distB="0" distL="114300" distR="114300" simplePos="0" relativeHeight="251657216" behindDoc="1" locked="0" layoutInCell="1" allowOverlap="1" wp14:anchorId="27AED984" wp14:editId="108BBB8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0FD1083" w14:textId="5BE558E8" w:rsidR="00077361" w:rsidRDefault="00077361">
                                      <w:pPr>
                                        <w:pStyle w:val="NoSpacing"/>
                                        <w:spacing w:before="120"/>
                                        <w:jc w:val="center"/>
                                        <w:rPr>
                                          <w:color w:val="FFFFFF" w:themeColor="background1"/>
                                        </w:rPr>
                                      </w:pPr>
                                      <w:r>
                                        <w:rPr>
                                          <w:color w:val="FFFFFF" w:themeColor="background1"/>
                                        </w:rPr>
                                        <w:t>Ryan Clifton (Student)</w:t>
                                      </w:r>
                                    </w:p>
                                  </w:sdtContent>
                                </w:sdt>
                                <w:p w14:paraId="776F3F70" w14:textId="24511C63" w:rsidR="00077361" w:rsidRDefault="00077361">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7F6CDE2" w14:textId="4561F657" w:rsidR="00077361" w:rsidRDefault="0007736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olor w:val="4472C4" w:themeColor="accent1"/>
                                          <w:sz w:val="72"/>
                                          <w:szCs w:val="72"/>
                                        </w:rPr>
                                        <w:t>Paint Calculator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AED984" id="Group 193" o:spid="_x0000_s1026"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0FD1083" w14:textId="5BE558E8" w:rsidR="00077361" w:rsidRDefault="00077361">
                                <w:pPr>
                                  <w:pStyle w:val="NoSpacing"/>
                                  <w:spacing w:before="120"/>
                                  <w:jc w:val="center"/>
                                  <w:rPr>
                                    <w:color w:val="FFFFFF" w:themeColor="background1"/>
                                  </w:rPr>
                                </w:pPr>
                                <w:r>
                                  <w:rPr>
                                    <w:color w:val="FFFFFF" w:themeColor="background1"/>
                                  </w:rPr>
                                  <w:t>Ryan Clifton (Student)</w:t>
                                </w:r>
                              </w:p>
                            </w:sdtContent>
                          </w:sdt>
                          <w:p w14:paraId="776F3F70" w14:textId="24511C63" w:rsidR="00077361" w:rsidRDefault="00077361">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7F6CDE2" w14:textId="4561F657" w:rsidR="00077361" w:rsidRDefault="0007736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olor w:val="4472C4" w:themeColor="accent1"/>
                                    <w:sz w:val="72"/>
                                    <w:szCs w:val="72"/>
                                  </w:rPr>
                                  <w:t>Paint Calculator Design Document</w:t>
                                </w:r>
                              </w:p>
                            </w:sdtContent>
                          </w:sdt>
                        </w:txbxContent>
                      </v:textbox>
                    </v:shape>
                    <w10:wrap anchorx="page" anchory="page"/>
                  </v:group>
                </w:pict>
              </mc:Fallback>
            </mc:AlternateContent>
          </w:r>
        </w:p>
        <w:p w14:paraId="39955A32" w14:textId="6EDCEFCB" w:rsidR="00077361" w:rsidRDefault="00077361">
          <w:r>
            <w:br w:type="page"/>
          </w:r>
        </w:p>
      </w:sdtContent>
    </w:sdt>
    <w:sdt>
      <w:sdtPr>
        <w:rPr>
          <w:rFonts w:asciiTheme="minorHAnsi" w:eastAsiaTheme="minorHAnsi" w:hAnsiTheme="minorHAnsi" w:cstheme="minorBidi"/>
          <w:color w:val="auto"/>
          <w:sz w:val="22"/>
          <w:szCs w:val="22"/>
          <w:lang w:val="en-GB"/>
        </w:rPr>
        <w:id w:val="-1596552378"/>
        <w:docPartObj>
          <w:docPartGallery w:val="Table of Contents"/>
          <w:docPartUnique/>
        </w:docPartObj>
      </w:sdtPr>
      <w:sdtEndPr>
        <w:rPr>
          <w:b/>
          <w:bCs/>
          <w:noProof/>
        </w:rPr>
      </w:sdtEndPr>
      <w:sdtContent>
        <w:p w14:paraId="19CA9DDB" w14:textId="1766738C" w:rsidR="00077361" w:rsidRDefault="00077361">
          <w:pPr>
            <w:pStyle w:val="TOCHeading"/>
          </w:pPr>
          <w:r>
            <w:t>Table of Contents</w:t>
          </w:r>
        </w:p>
        <w:p w14:paraId="5F013DAB" w14:textId="3A816F88" w:rsidR="00F43590" w:rsidRDefault="004C160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782123" w:history="1">
            <w:r w:rsidR="00F43590" w:rsidRPr="008421C4">
              <w:rPr>
                <w:rStyle w:val="Hyperlink"/>
                <w:noProof/>
              </w:rPr>
              <w:t>System requirements:</w:t>
            </w:r>
            <w:r w:rsidR="00F43590">
              <w:rPr>
                <w:noProof/>
                <w:webHidden/>
              </w:rPr>
              <w:tab/>
            </w:r>
            <w:r w:rsidR="00F43590">
              <w:rPr>
                <w:noProof/>
                <w:webHidden/>
              </w:rPr>
              <w:fldChar w:fldCharType="begin"/>
            </w:r>
            <w:r w:rsidR="00F43590">
              <w:rPr>
                <w:noProof/>
                <w:webHidden/>
              </w:rPr>
              <w:instrText xml:space="preserve"> PAGEREF _Toc86782123 \h </w:instrText>
            </w:r>
            <w:r w:rsidR="00F43590">
              <w:rPr>
                <w:noProof/>
                <w:webHidden/>
              </w:rPr>
            </w:r>
            <w:r w:rsidR="00F43590">
              <w:rPr>
                <w:noProof/>
                <w:webHidden/>
              </w:rPr>
              <w:fldChar w:fldCharType="separate"/>
            </w:r>
            <w:r w:rsidR="00F43590">
              <w:rPr>
                <w:noProof/>
                <w:webHidden/>
              </w:rPr>
              <w:t>2</w:t>
            </w:r>
            <w:r w:rsidR="00F43590">
              <w:rPr>
                <w:noProof/>
                <w:webHidden/>
              </w:rPr>
              <w:fldChar w:fldCharType="end"/>
            </w:r>
          </w:hyperlink>
        </w:p>
        <w:p w14:paraId="4DA7A4FC" w14:textId="7299B8AE" w:rsidR="00F43590" w:rsidRDefault="00F43590">
          <w:pPr>
            <w:pStyle w:val="TOC1"/>
            <w:tabs>
              <w:tab w:val="right" w:leader="dot" w:pos="9016"/>
            </w:tabs>
            <w:rPr>
              <w:rFonts w:eastAsiaTheme="minorEastAsia"/>
              <w:noProof/>
              <w:lang w:eastAsia="en-GB"/>
            </w:rPr>
          </w:pPr>
          <w:hyperlink w:anchor="_Toc86782124" w:history="1">
            <w:r w:rsidRPr="008421C4">
              <w:rPr>
                <w:rStyle w:val="Hyperlink"/>
                <w:noProof/>
              </w:rPr>
              <w:t>Assumptions made:</w:t>
            </w:r>
            <w:r>
              <w:rPr>
                <w:noProof/>
                <w:webHidden/>
              </w:rPr>
              <w:tab/>
            </w:r>
            <w:r>
              <w:rPr>
                <w:noProof/>
                <w:webHidden/>
              </w:rPr>
              <w:fldChar w:fldCharType="begin"/>
            </w:r>
            <w:r>
              <w:rPr>
                <w:noProof/>
                <w:webHidden/>
              </w:rPr>
              <w:instrText xml:space="preserve"> PAGEREF _Toc86782124 \h </w:instrText>
            </w:r>
            <w:r>
              <w:rPr>
                <w:noProof/>
                <w:webHidden/>
              </w:rPr>
            </w:r>
            <w:r>
              <w:rPr>
                <w:noProof/>
                <w:webHidden/>
              </w:rPr>
              <w:fldChar w:fldCharType="separate"/>
            </w:r>
            <w:r>
              <w:rPr>
                <w:noProof/>
                <w:webHidden/>
              </w:rPr>
              <w:t>2</w:t>
            </w:r>
            <w:r>
              <w:rPr>
                <w:noProof/>
                <w:webHidden/>
              </w:rPr>
              <w:fldChar w:fldCharType="end"/>
            </w:r>
          </w:hyperlink>
        </w:p>
        <w:p w14:paraId="3371258C" w14:textId="6D0058AB" w:rsidR="00F43590" w:rsidRDefault="00F43590">
          <w:pPr>
            <w:pStyle w:val="TOC1"/>
            <w:tabs>
              <w:tab w:val="right" w:leader="dot" w:pos="9016"/>
            </w:tabs>
            <w:rPr>
              <w:rFonts w:eastAsiaTheme="minorEastAsia"/>
              <w:noProof/>
              <w:lang w:eastAsia="en-GB"/>
            </w:rPr>
          </w:pPr>
          <w:hyperlink w:anchor="_Toc86782125" w:history="1">
            <w:r w:rsidRPr="008421C4">
              <w:rPr>
                <w:rStyle w:val="Hyperlink"/>
                <w:noProof/>
              </w:rPr>
              <w:t>Interface design:</w:t>
            </w:r>
            <w:r>
              <w:rPr>
                <w:noProof/>
                <w:webHidden/>
              </w:rPr>
              <w:tab/>
            </w:r>
            <w:r>
              <w:rPr>
                <w:noProof/>
                <w:webHidden/>
              </w:rPr>
              <w:fldChar w:fldCharType="begin"/>
            </w:r>
            <w:r>
              <w:rPr>
                <w:noProof/>
                <w:webHidden/>
              </w:rPr>
              <w:instrText xml:space="preserve"> PAGEREF _Toc86782125 \h </w:instrText>
            </w:r>
            <w:r>
              <w:rPr>
                <w:noProof/>
                <w:webHidden/>
              </w:rPr>
            </w:r>
            <w:r>
              <w:rPr>
                <w:noProof/>
                <w:webHidden/>
              </w:rPr>
              <w:fldChar w:fldCharType="separate"/>
            </w:r>
            <w:r>
              <w:rPr>
                <w:noProof/>
                <w:webHidden/>
              </w:rPr>
              <w:t>2</w:t>
            </w:r>
            <w:r>
              <w:rPr>
                <w:noProof/>
                <w:webHidden/>
              </w:rPr>
              <w:fldChar w:fldCharType="end"/>
            </w:r>
          </w:hyperlink>
        </w:p>
        <w:p w14:paraId="16BA4913" w14:textId="62ABBC27" w:rsidR="00F43590" w:rsidRDefault="00F43590">
          <w:pPr>
            <w:pStyle w:val="TOC1"/>
            <w:tabs>
              <w:tab w:val="right" w:leader="dot" w:pos="9016"/>
            </w:tabs>
            <w:rPr>
              <w:rFonts w:eastAsiaTheme="minorEastAsia"/>
              <w:noProof/>
              <w:lang w:eastAsia="en-GB"/>
            </w:rPr>
          </w:pPr>
          <w:hyperlink w:anchor="_Toc86782126" w:history="1">
            <w:r w:rsidRPr="008421C4">
              <w:rPr>
                <w:rStyle w:val="Hyperlink"/>
                <w:noProof/>
              </w:rPr>
              <w:t>Flowchart:</w:t>
            </w:r>
            <w:r>
              <w:rPr>
                <w:noProof/>
                <w:webHidden/>
              </w:rPr>
              <w:tab/>
            </w:r>
            <w:r>
              <w:rPr>
                <w:noProof/>
                <w:webHidden/>
              </w:rPr>
              <w:fldChar w:fldCharType="begin"/>
            </w:r>
            <w:r>
              <w:rPr>
                <w:noProof/>
                <w:webHidden/>
              </w:rPr>
              <w:instrText xml:space="preserve"> PAGEREF _Toc86782126 \h </w:instrText>
            </w:r>
            <w:r>
              <w:rPr>
                <w:noProof/>
                <w:webHidden/>
              </w:rPr>
            </w:r>
            <w:r>
              <w:rPr>
                <w:noProof/>
                <w:webHidden/>
              </w:rPr>
              <w:fldChar w:fldCharType="separate"/>
            </w:r>
            <w:r>
              <w:rPr>
                <w:noProof/>
                <w:webHidden/>
              </w:rPr>
              <w:t>3</w:t>
            </w:r>
            <w:r>
              <w:rPr>
                <w:noProof/>
                <w:webHidden/>
              </w:rPr>
              <w:fldChar w:fldCharType="end"/>
            </w:r>
          </w:hyperlink>
        </w:p>
        <w:p w14:paraId="03920FE2" w14:textId="7627BE87" w:rsidR="00F43590" w:rsidRDefault="00F43590">
          <w:pPr>
            <w:pStyle w:val="TOC1"/>
            <w:tabs>
              <w:tab w:val="right" w:leader="dot" w:pos="9016"/>
            </w:tabs>
            <w:rPr>
              <w:rFonts w:eastAsiaTheme="minorEastAsia"/>
              <w:noProof/>
              <w:lang w:eastAsia="en-GB"/>
            </w:rPr>
          </w:pPr>
          <w:hyperlink w:anchor="_Toc86782127" w:history="1">
            <w:r w:rsidRPr="008421C4">
              <w:rPr>
                <w:rStyle w:val="Hyperlink"/>
                <w:noProof/>
              </w:rPr>
              <w:t>Test plan:</w:t>
            </w:r>
            <w:r>
              <w:rPr>
                <w:noProof/>
                <w:webHidden/>
              </w:rPr>
              <w:tab/>
            </w:r>
            <w:r>
              <w:rPr>
                <w:noProof/>
                <w:webHidden/>
              </w:rPr>
              <w:fldChar w:fldCharType="begin"/>
            </w:r>
            <w:r>
              <w:rPr>
                <w:noProof/>
                <w:webHidden/>
              </w:rPr>
              <w:instrText xml:space="preserve"> PAGEREF _Toc86782127 \h </w:instrText>
            </w:r>
            <w:r>
              <w:rPr>
                <w:noProof/>
                <w:webHidden/>
              </w:rPr>
            </w:r>
            <w:r>
              <w:rPr>
                <w:noProof/>
                <w:webHidden/>
              </w:rPr>
              <w:fldChar w:fldCharType="separate"/>
            </w:r>
            <w:r>
              <w:rPr>
                <w:noProof/>
                <w:webHidden/>
              </w:rPr>
              <w:t>3</w:t>
            </w:r>
            <w:r>
              <w:rPr>
                <w:noProof/>
                <w:webHidden/>
              </w:rPr>
              <w:fldChar w:fldCharType="end"/>
            </w:r>
          </w:hyperlink>
        </w:p>
        <w:p w14:paraId="15780A80" w14:textId="705C14F6" w:rsidR="00F43590" w:rsidRDefault="00F43590">
          <w:pPr>
            <w:pStyle w:val="TOC1"/>
            <w:tabs>
              <w:tab w:val="right" w:leader="dot" w:pos="9016"/>
            </w:tabs>
            <w:rPr>
              <w:rFonts w:eastAsiaTheme="minorEastAsia"/>
              <w:noProof/>
              <w:lang w:eastAsia="en-GB"/>
            </w:rPr>
          </w:pPr>
          <w:hyperlink w:anchor="_Toc86782128" w:history="1">
            <w:r w:rsidRPr="008421C4">
              <w:rPr>
                <w:rStyle w:val="Hyperlink"/>
                <w:noProof/>
              </w:rPr>
              <w:t>Failures:</w:t>
            </w:r>
            <w:r>
              <w:rPr>
                <w:noProof/>
                <w:webHidden/>
              </w:rPr>
              <w:tab/>
            </w:r>
            <w:r>
              <w:rPr>
                <w:noProof/>
                <w:webHidden/>
              </w:rPr>
              <w:fldChar w:fldCharType="begin"/>
            </w:r>
            <w:r>
              <w:rPr>
                <w:noProof/>
                <w:webHidden/>
              </w:rPr>
              <w:instrText xml:space="preserve"> PAGEREF _Toc86782128 \h </w:instrText>
            </w:r>
            <w:r>
              <w:rPr>
                <w:noProof/>
                <w:webHidden/>
              </w:rPr>
            </w:r>
            <w:r>
              <w:rPr>
                <w:noProof/>
                <w:webHidden/>
              </w:rPr>
              <w:fldChar w:fldCharType="separate"/>
            </w:r>
            <w:r>
              <w:rPr>
                <w:noProof/>
                <w:webHidden/>
              </w:rPr>
              <w:t>4</w:t>
            </w:r>
            <w:r>
              <w:rPr>
                <w:noProof/>
                <w:webHidden/>
              </w:rPr>
              <w:fldChar w:fldCharType="end"/>
            </w:r>
          </w:hyperlink>
        </w:p>
        <w:p w14:paraId="39378939" w14:textId="6AC53BF2" w:rsidR="00F43590" w:rsidRDefault="00F43590">
          <w:pPr>
            <w:pStyle w:val="TOC2"/>
            <w:tabs>
              <w:tab w:val="right" w:leader="dot" w:pos="9016"/>
            </w:tabs>
            <w:rPr>
              <w:noProof/>
            </w:rPr>
          </w:pPr>
          <w:hyperlink w:anchor="_Toc86782129" w:history="1">
            <w:r w:rsidRPr="008421C4">
              <w:rPr>
                <w:rStyle w:val="Hyperlink"/>
                <w:noProof/>
              </w:rPr>
              <w:t>Test 4:</w:t>
            </w:r>
            <w:r>
              <w:rPr>
                <w:noProof/>
                <w:webHidden/>
              </w:rPr>
              <w:tab/>
            </w:r>
            <w:r>
              <w:rPr>
                <w:noProof/>
                <w:webHidden/>
              </w:rPr>
              <w:fldChar w:fldCharType="begin"/>
            </w:r>
            <w:r>
              <w:rPr>
                <w:noProof/>
                <w:webHidden/>
              </w:rPr>
              <w:instrText xml:space="preserve"> PAGEREF _Toc86782129 \h </w:instrText>
            </w:r>
            <w:r>
              <w:rPr>
                <w:noProof/>
                <w:webHidden/>
              </w:rPr>
            </w:r>
            <w:r>
              <w:rPr>
                <w:noProof/>
                <w:webHidden/>
              </w:rPr>
              <w:fldChar w:fldCharType="separate"/>
            </w:r>
            <w:r>
              <w:rPr>
                <w:noProof/>
                <w:webHidden/>
              </w:rPr>
              <w:t>4</w:t>
            </w:r>
            <w:r>
              <w:rPr>
                <w:noProof/>
                <w:webHidden/>
              </w:rPr>
              <w:fldChar w:fldCharType="end"/>
            </w:r>
          </w:hyperlink>
        </w:p>
        <w:p w14:paraId="22981671" w14:textId="1BCE7CBF" w:rsidR="00F43590" w:rsidRDefault="00F43590">
          <w:pPr>
            <w:pStyle w:val="TOC2"/>
            <w:tabs>
              <w:tab w:val="right" w:leader="dot" w:pos="9016"/>
            </w:tabs>
            <w:rPr>
              <w:noProof/>
            </w:rPr>
          </w:pPr>
          <w:hyperlink w:anchor="_Toc86782130" w:history="1">
            <w:r w:rsidRPr="008421C4">
              <w:rPr>
                <w:rStyle w:val="Hyperlink"/>
                <w:noProof/>
              </w:rPr>
              <w:t>Test 7:</w:t>
            </w:r>
            <w:r>
              <w:rPr>
                <w:noProof/>
                <w:webHidden/>
              </w:rPr>
              <w:tab/>
            </w:r>
            <w:r>
              <w:rPr>
                <w:noProof/>
                <w:webHidden/>
              </w:rPr>
              <w:fldChar w:fldCharType="begin"/>
            </w:r>
            <w:r>
              <w:rPr>
                <w:noProof/>
                <w:webHidden/>
              </w:rPr>
              <w:instrText xml:space="preserve"> PAGEREF _Toc86782130 \h </w:instrText>
            </w:r>
            <w:r>
              <w:rPr>
                <w:noProof/>
                <w:webHidden/>
              </w:rPr>
            </w:r>
            <w:r>
              <w:rPr>
                <w:noProof/>
                <w:webHidden/>
              </w:rPr>
              <w:fldChar w:fldCharType="separate"/>
            </w:r>
            <w:r>
              <w:rPr>
                <w:noProof/>
                <w:webHidden/>
              </w:rPr>
              <w:t>5</w:t>
            </w:r>
            <w:r>
              <w:rPr>
                <w:noProof/>
                <w:webHidden/>
              </w:rPr>
              <w:fldChar w:fldCharType="end"/>
            </w:r>
          </w:hyperlink>
        </w:p>
        <w:p w14:paraId="0D168C04" w14:textId="3FA1B282" w:rsidR="00077361" w:rsidRDefault="004C1605">
          <w:r>
            <w:rPr>
              <w:b/>
              <w:bCs/>
              <w:noProof/>
              <w:lang w:val="en-US"/>
            </w:rPr>
            <w:fldChar w:fldCharType="end"/>
          </w:r>
        </w:p>
      </w:sdtContent>
    </w:sdt>
    <w:p w14:paraId="091CB8BD" w14:textId="548F392F" w:rsidR="00077361" w:rsidRDefault="00077361">
      <w:r>
        <w:br w:type="page"/>
      </w:r>
    </w:p>
    <w:p w14:paraId="15919A97" w14:textId="181EB1D4" w:rsidR="00077361" w:rsidRDefault="00077361" w:rsidP="00077361">
      <w:pPr>
        <w:pStyle w:val="Heading1"/>
      </w:pPr>
      <w:bookmarkStart w:id="0" w:name="_Toc86782123"/>
      <w:r>
        <w:lastRenderedPageBreak/>
        <w:t>System requirements:</w:t>
      </w:r>
      <w:bookmarkEnd w:id="0"/>
    </w:p>
    <w:p w14:paraId="2153E6C5" w14:textId="55EF37EB" w:rsidR="00BF4571" w:rsidRDefault="00BF4571" w:rsidP="00077361">
      <w:r>
        <w:t xml:space="preserve">The system must take the measurements of a room as an input and then it will output the area of the floor of the room, the volume of the room and the amount of the paint that is needed to paint that room. The program will also </w:t>
      </w:r>
      <w:r w:rsidR="00F43590">
        <w:t>consider</w:t>
      </w:r>
      <w:r>
        <w:t xml:space="preserve"> the number of windows and doors that are in the room to get a more accurate result for the amount of paint needed.</w:t>
      </w:r>
    </w:p>
    <w:p w14:paraId="5391AFDA" w14:textId="5A57FD3A" w:rsidR="001A135A" w:rsidRDefault="001A135A" w:rsidP="001A135A">
      <w:pPr>
        <w:pStyle w:val="Heading1"/>
      </w:pPr>
      <w:bookmarkStart w:id="1" w:name="_Toc86782124"/>
      <w:r>
        <w:t>Assumptions made:</w:t>
      </w:r>
      <w:bookmarkEnd w:id="1"/>
    </w:p>
    <w:p w14:paraId="7C9A8F8E" w14:textId="7BF0D4F4" w:rsidR="001A135A" w:rsidRPr="001A135A" w:rsidRDefault="001A135A" w:rsidP="001A135A">
      <w:r>
        <w:t xml:space="preserve">I have </w:t>
      </w:r>
      <w:r w:rsidR="00BF4571">
        <w:t>assumed</w:t>
      </w:r>
      <w:r>
        <w:t xml:space="preserve"> that the user is wanting to measure a room</w:t>
      </w:r>
      <w:r w:rsidR="00BF4571">
        <w:t xml:space="preserve"> that has only 4 walls and that the room is in either a square or rectangle shape. I have also assumed that the user is using metres as their choice of measurement.</w:t>
      </w:r>
    </w:p>
    <w:p w14:paraId="2DDE13CD" w14:textId="7546AABA" w:rsidR="00077361" w:rsidRDefault="00077361" w:rsidP="00077361">
      <w:pPr>
        <w:pStyle w:val="Heading1"/>
      </w:pPr>
      <w:bookmarkStart w:id="2" w:name="_Toc86782125"/>
      <w:r>
        <w:t>Interface design:</w:t>
      </w:r>
      <w:bookmarkEnd w:id="2"/>
    </w:p>
    <w:p w14:paraId="00D96343" w14:textId="48CAFCA6" w:rsidR="00156997" w:rsidRDefault="00156997" w:rsidP="00156997"/>
    <w:p w14:paraId="243BD295" w14:textId="57950E1E" w:rsidR="00CE6A3A" w:rsidRDefault="00EF76D1" w:rsidP="00EF76D1">
      <w:r>
        <w:rPr>
          <w:noProof/>
        </w:rPr>
        <mc:AlternateContent>
          <mc:Choice Requires="wpg">
            <w:drawing>
              <wp:anchor distT="0" distB="0" distL="114300" distR="114300" simplePos="0" relativeHeight="251726848" behindDoc="0" locked="0" layoutInCell="1" allowOverlap="1" wp14:anchorId="35F39999" wp14:editId="44F5DDCD">
                <wp:simplePos x="0" y="0"/>
                <wp:positionH relativeFrom="column">
                  <wp:posOffset>-662940</wp:posOffset>
                </wp:positionH>
                <wp:positionV relativeFrom="paragraph">
                  <wp:posOffset>-512082</wp:posOffset>
                </wp:positionV>
                <wp:extent cx="7378700" cy="3717925"/>
                <wp:effectExtent l="0" t="0" r="12700" b="15875"/>
                <wp:wrapNone/>
                <wp:docPr id="217" name="Group 217"/>
                <wp:cNvGraphicFramePr/>
                <a:graphic xmlns:a="http://schemas.openxmlformats.org/drawingml/2006/main">
                  <a:graphicData uri="http://schemas.microsoft.com/office/word/2010/wordprocessingGroup">
                    <wpg:wgp>
                      <wpg:cNvGrpSpPr/>
                      <wpg:grpSpPr>
                        <a:xfrm>
                          <a:off x="0" y="0"/>
                          <a:ext cx="7378700" cy="3717925"/>
                          <a:chOff x="0" y="0"/>
                          <a:chExt cx="7379063" cy="3718287"/>
                        </a:xfrm>
                      </wpg:grpSpPr>
                      <pic:pic xmlns:pic="http://schemas.openxmlformats.org/drawingml/2006/picture">
                        <pic:nvPicPr>
                          <pic:cNvPr id="20" name="Picture 20" descr="Graphical user interface, application, Word&#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246414" y="560614"/>
                            <a:ext cx="4567555" cy="2408555"/>
                          </a:xfrm>
                          <a:prstGeom prst="rect">
                            <a:avLst/>
                          </a:prstGeom>
                        </pic:spPr>
                      </pic:pic>
                      <wps:wsp>
                        <wps:cNvPr id="21" name="Text Box 21"/>
                        <wps:cNvSpPr txBox="1"/>
                        <wps:spPr>
                          <a:xfrm>
                            <a:off x="2476500" y="97971"/>
                            <a:ext cx="1558925" cy="426085"/>
                          </a:xfrm>
                          <a:prstGeom prst="rect">
                            <a:avLst/>
                          </a:prstGeom>
                          <a:solidFill>
                            <a:schemeClr val="lt1"/>
                          </a:solidFill>
                          <a:ln w="6350">
                            <a:solidFill>
                              <a:prstClr val="black"/>
                            </a:solidFill>
                          </a:ln>
                        </wps:spPr>
                        <wps:txbx>
                          <w:txbxContent>
                            <w:p w14:paraId="7B382B13" w14:textId="2C2CE3C1" w:rsidR="00CE6A3A" w:rsidRPr="009242B8" w:rsidRDefault="00F735BE">
                              <w:pPr>
                                <w:rPr>
                                  <w:sz w:val="14"/>
                                  <w:szCs w:val="14"/>
                                </w:rPr>
                              </w:pPr>
                              <w:r w:rsidRPr="009242B8">
                                <w:rPr>
                                  <w:sz w:val="14"/>
                                  <w:szCs w:val="14"/>
                                </w:rPr>
                                <w:t xml:space="preserve">txtHeight - </w:t>
                              </w:r>
                              <w:r w:rsidR="00CE6A3A" w:rsidRPr="009242B8">
                                <w:rPr>
                                  <w:sz w:val="14"/>
                                  <w:szCs w:val="14"/>
                                </w:rPr>
                                <w:t>Used to allow the user to input the height of th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3543" y="462642"/>
                            <a:ext cx="1118870" cy="431800"/>
                          </a:xfrm>
                          <a:prstGeom prst="rect">
                            <a:avLst/>
                          </a:prstGeom>
                          <a:solidFill>
                            <a:schemeClr val="lt1"/>
                          </a:solidFill>
                          <a:ln w="6350">
                            <a:solidFill>
                              <a:prstClr val="black"/>
                            </a:solidFill>
                          </a:ln>
                        </wps:spPr>
                        <wps:txbx>
                          <w:txbxContent>
                            <w:p w14:paraId="36712383" w14:textId="54F3D190" w:rsidR="00CE6A3A" w:rsidRPr="009242B8" w:rsidRDefault="00F735BE" w:rsidP="00CE6A3A">
                              <w:pPr>
                                <w:rPr>
                                  <w:sz w:val="14"/>
                                  <w:szCs w:val="14"/>
                                </w:rPr>
                              </w:pPr>
                              <w:r w:rsidRPr="009242B8">
                                <w:rPr>
                                  <w:sz w:val="14"/>
                                  <w:szCs w:val="14"/>
                                </w:rPr>
                                <w:t xml:space="preserve">txtWidth - </w:t>
                              </w:r>
                              <w:r w:rsidR="00CE6A3A" w:rsidRPr="009242B8">
                                <w:rPr>
                                  <w:sz w:val="14"/>
                                  <w:szCs w:val="14"/>
                                </w:rPr>
                                <w:t xml:space="preserve">Used to allow the user to input the </w:t>
                              </w:r>
                              <w:r w:rsidR="00CE6A3A" w:rsidRPr="009242B8">
                                <w:rPr>
                                  <w:sz w:val="14"/>
                                  <w:szCs w:val="14"/>
                                </w:rPr>
                                <w:t>width</w:t>
                              </w:r>
                              <w:r w:rsidR="00CE6A3A" w:rsidRPr="009242B8">
                                <w:rPr>
                                  <w:sz w:val="14"/>
                                  <w:szCs w:val="14"/>
                                </w:rPr>
                                <w:t xml:space="preserve"> of </w:t>
                              </w:r>
                              <w:r w:rsidR="00CE6A3A" w:rsidRPr="009242B8">
                                <w:rPr>
                                  <w:sz w:val="14"/>
                                  <w:szCs w:val="14"/>
                                </w:rPr>
                                <w:t xml:space="preserve">the </w:t>
                              </w:r>
                              <w:r w:rsidR="00CE6A3A" w:rsidRPr="009242B8">
                                <w:rPr>
                                  <w:sz w:val="14"/>
                                  <w:szCs w:val="14"/>
                                </w:rPr>
                                <w:t>room</w:t>
                              </w:r>
                              <w:r w:rsidR="00CE6A3A" w:rsidRPr="009242B8">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1771" y="925285"/>
                            <a:ext cx="1160145" cy="431800"/>
                          </a:xfrm>
                          <a:prstGeom prst="rect">
                            <a:avLst/>
                          </a:prstGeom>
                          <a:solidFill>
                            <a:schemeClr val="lt1"/>
                          </a:solidFill>
                          <a:ln w="6350">
                            <a:solidFill>
                              <a:prstClr val="black"/>
                            </a:solidFill>
                          </a:ln>
                        </wps:spPr>
                        <wps:txbx>
                          <w:txbxContent>
                            <w:p w14:paraId="70128B3D" w14:textId="7B10D853" w:rsidR="00CE6A3A" w:rsidRPr="009242B8" w:rsidRDefault="00F735BE" w:rsidP="00CE6A3A">
                              <w:pPr>
                                <w:rPr>
                                  <w:sz w:val="14"/>
                                  <w:szCs w:val="14"/>
                                </w:rPr>
                              </w:pPr>
                              <w:r w:rsidRPr="009242B8">
                                <w:rPr>
                                  <w:sz w:val="14"/>
                                  <w:szCs w:val="14"/>
                                </w:rPr>
                                <w:t xml:space="preserve">txtLength - </w:t>
                              </w:r>
                              <w:r w:rsidR="00CE6A3A" w:rsidRPr="009242B8">
                                <w:rPr>
                                  <w:sz w:val="14"/>
                                  <w:szCs w:val="14"/>
                                </w:rPr>
                                <w:t xml:space="preserve">Used to allow the user to input the </w:t>
                              </w:r>
                              <w:r w:rsidR="00CE6A3A" w:rsidRPr="009242B8">
                                <w:rPr>
                                  <w:sz w:val="14"/>
                                  <w:szCs w:val="14"/>
                                </w:rPr>
                                <w:t>length</w:t>
                              </w:r>
                              <w:r w:rsidR="00CE6A3A" w:rsidRPr="009242B8">
                                <w:rPr>
                                  <w:sz w:val="14"/>
                                  <w:szCs w:val="14"/>
                                </w:rPr>
                                <w:t xml:space="preserve"> of th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8100" y="1382485"/>
                            <a:ext cx="1148715" cy="554567"/>
                          </a:xfrm>
                          <a:prstGeom prst="rect">
                            <a:avLst/>
                          </a:prstGeom>
                          <a:solidFill>
                            <a:schemeClr val="lt1"/>
                          </a:solidFill>
                          <a:ln w="6350">
                            <a:solidFill>
                              <a:prstClr val="black"/>
                            </a:solidFill>
                          </a:ln>
                        </wps:spPr>
                        <wps:txbx>
                          <w:txbxContent>
                            <w:p w14:paraId="6BEF4CFE" w14:textId="66974EF8" w:rsidR="00CE6A3A" w:rsidRPr="009242B8" w:rsidRDefault="00F735BE" w:rsidP="00CE6A3A">
                              <w:pPr>
                                <w:rPr>
                                  <w:sz w:val="14"/>
                                  <w:szCs w:val="14"/>
                                </w:rPr>
                              </w:pPr>
                              <w:r w:rsidRPr="009242B8">
                                <w:rPr>
                                  <w:sz w:val="14"/>
                                  <w:szCs w:val="14"/>
                                </w:rPr>
                                <w:t xml:space="preserve">txtCoverage - </w:t>
                              </w:r>
                              <w:r w:rsidR="00CE6A3A" w:rsidRPr="009242B8">
                                <w:rPr>
                                  <w:sz w:val="14"/>
                                  <w:szCs w:val="14"/>
                                </w:rPr>
                                <w:t>Used to allow the user to input the</w:t>
                              </w:r>
                              <w:r w:rsidR="00CE6A3A" w:rsidRPr="009242B8">
                                <w:rPr>
                                  <w:sz w:val="14"/>
                                  <w:szCs w:val="14"/>
                                </w:rPr>
                                <w:t xml:space="preserve"> coverage of the paint they want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9871" y="1997528"/>
                            <a:ext cx="1094105" cy="575733"/>
                          </a:xfrm>
                          <a:prstGeom prst="rect">
                            <a:avLst/>
                          </a:prstGeom>
                          <a:solidFill>
                            <a:schemeClr val="lt1"/>
                          </a:solidFill>
                          <a:ln w="6350">
                            <a:solidFill>
                              <a:prstClr val="black"/>
                            </a:solidFill>
                          </a:ln>
                        </wps:spPr>
                        <wps:txbx>
                          <w:txbxContent>
                            <w:p w14:paraId="18B2DE33" w14:textId="21CF5ED0" w:rsidR="00CE6A3A" w:rsidRPr="009242B8" w:rsidRDefault="00F735BE" w:rsidP="00CE6A3A">
                              <w:pPr>
                                <w:rPr>
                                  <w:sz w:val="14"/>
                                  <w:szCs w:val="14"/>
                                </w:rPr>
                              </w:pPr>
                              <w:r w:rsidRPr="009242B8">
                                <w:rPr>
                                  <w:sz w:val="14"/>
                                  <w:szCs w:val="14"/>
                                </w:rPr>
                                <w:t xml:space="preserve">txtCoats - </w:t>
                              </w:r>
                              <w:r w:rsidR="00CE6A3A" w:rsidRPr="009242B8">
                                <w:rPr>
                                  <w:sz w:val="14"/>
                                  <w:szCs w:val="14"/>
                                </w:rPr>
                                <w:t xml:space="preserve">Used to allow the user to input the </w:t>
                              </w:r>
                              <w:r w:rsidR="00CE6A3A" w:rsidRPr="009242B8">
                                <w:rPr>
                                  <w:sz w:val="14"/>
                                  <w:szCs w:val="14"/>
                                </w:rPr>
                                <w:t>number of coats the user is going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301343" y="3015342"/>
                            <a:ext cx="931333" cy="702945"/>
                          </a:xfrm>
                          <a:prstGeom prst="rect">
                            <a:avLst/>
                          </a:prstGeom>
                          <a:solidFill>
                            <a:schemeClr val="lt1"/>
                          </a:solidFill>
                          <a:ln w="6350">
                            <a:solidFill>
                              <a:prstClr val="black"/>
                            </a:solidFill>
                          </a:ln>
                        </wps:spPr>
                        <wps:txbx>
                          <w:txbxContent>
                            <w:p w14:paraId="088D8A2B" w14:textId="534C8F2D" w:rsidR="00CE6A3A" w:rsidRPr="009242B8" w:rsidRDefault="00CE6A3A" w:rsidP="00CE6A3A">
                              <w:pPr>
                                <w:rPr>
                                  <w:sz w:val="14"/>
                                  <w:szCs w:val="14"/>
                                </w:rPr>
                              </w:pPr>
                              <w:r w:rsidRPr="009242B8">
                                <w:rPr>
                                  <w:sz w:val="14"/>
                                  <w:szCs w:val="14"/>
                                </w:rPr>
                                <w:t xml:space="preserve">This button will run the calculations and will then display the value in the </w:t>
                              </w:r>
                              <w:r w:rsidR="00F735BE" w:rsidRPr="009242B8">
                                <w:rPr>
                                  <w:sz w:val="14"/>
                                  <w:szCs w:val="14"/>
                                </w:rPr>
                                <w:t>t</w:t>
                              </w:r>
                              <w:r w:rsidRPr="009242B8">
                                <w:rPr>
                                  <w:sz w:val="14"/>
                                  <w:szCs w:val="14"/>
                                </w:rPr>
                                <w:t>ext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628900"/>
                            <a:ext cx="1183640" cy="554567"/>
                          </a:xfrm>
                          <a:prstGeom prst="rect">
                            <a:avLst/>
                          </a:prstGeom>
                          <a:solidFill>
                            <a:schemeClr val="lt1"/>
                          </a:solidFill>
                          <a:ln w="6350">
                            <a:solidFill>
                              <a:prstClr val="black"/>
                            </a:solidFill>
                          </a:ln>
                        </wps:spPr>
                        <wps:txbx>
                          <w:txbxContent>
                            <w:p w14:paraId="61039EF8" w14:textId="6ECF0FFF" w:rsidR="00F735BE" w:rsidRPr="009242B8" w:rsidRDefault="00F735BE" w:rsidP="00F735BE">
                              <w:pPr>
                                <w:rPr>
                                  <w:sz w:val="14"/>
                                  <w:szCs w:val="14"/>
                                </w:rPr>
                              </w:pPr>
                              <w:r w:rsidRPr="009242B8">
                                <w:rPr>
                                  <w:sz w:val="14"/>
                                  <w:szCs w:val="14"/>
                                </w:rPr>
                                <w:t>txtVolume - This will display the volume of the room when the calculate button has bee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355271" y="3075214"/>
                            <a:ext cx="1117388" cy="541866"/>
                          </a:xfrm>
                          <a:prstGeom prst="rect">
                            <a:avLst/>
                          </a:prstGeom>
                          <a:solidFill>
                            <a:schemeClr val="lt1"/>
                          </a:solidFill>
                          <a:ln w="6350">
                            <a:solidFill>
                              <a:prstClr val="black"/>
                            </a:solidFill>
                          </a:ln>
                        </wps:spPr>
                        <wps:txbx>
                          <w:txbxContent>
                            <w:p w14:paraId="744D48F4" w14:textId="5F1F05FF" w:rsidR="00F735BE" w:rsidRPr="009242B8" w:rsidRDefault="00F735BE" w:rsidP="00F735BE">
                              <w:pPr>
                                <w:rPr>
                                  <w:sz w:val="14"/>
                                  <w:szCs w:val="14"/>
                                </w:rPr>
                              </w:pPr>
                              <w:r w:rsidRPr="009242B8">
                                <w:rPr>
                                  <w:sz w:val="14"/>
                                  <w:szCs w:val="14"/>
                                </w:rPr>
                                <w:t xml:space="preserve">txtFloor - </w:t>
                              </w:r>
                              <w:r w:rsidRPr="009242B8">
                                <w:rPr>
                                  <w:sz w:val="14"/>
                                  <w:szCs w:val="14"/>
                                </w:rPr>
                                <w:t xml:space="preserve">This will display the </w:t>
                              </w:r>
                              <w:r w:rsidRPr="009242B8">
                                <w:rPr>
                                  <w:sz w:val="14"/>
                                  <w:szCs w:val="14"/>
                                </w:rPr>
                                <w:t>floor area</w:t>
                              </w:r>
                              <w:r w:rsidRPr="009242B8">
                                <w:rPr>
                                  <w:sz w:val="14"/>
                                  <w:szCs w:val="14"/>
                                </w:rPr>
                                <w:t xml:space="preserve"> when the calculate button has been pressed</w:t>
                              </w:r>
                              <w:r w:rsidRPr="009242B8">
                                <w:rPr>
                                  <w:sz w:val="14"/>
                                  <w:szCs w:val="14"/>
                                </w:rPr>
                                <w:t>.</w:t>
                              </w:r>
                            </w:p>
                            <w:p w14:paraId="77ADB4CF" w14:textId="0FC42F0A" w:rsidR="00F735BE" w:rsidRPr="009242B8" w:rsidRDefault="00F735BE" w:rsidP="00F735BE">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607128" y="3075214"/>
                            <a:ext cx="1115695" cy="554566"/>
                          </a:xfrm>
                          <a:prstGeom prst="rect">
                            <a:avLst/>
                          </a:prstGeom>
                          <a:solidFill>
                            <a:schemeClr val="lt1"/>
                          </a:solidFill>
                          <a:ln w="6350">
                            <a:solidFill>
                              <a:prstClr val="black"/>
                            </a:solidFill>
                          </a:ln>
                        </wps:spPr>
                        <wps:txbx>
                          <w:txbxContent>
                            <w:p w14:paraId="6B9947E3" w14:textId="04F5EA31" w:rsidR="00F735BE" w:rsidRPr="009242B8" w:rsidRDefault="00F735BE" w:rsidP="00F735BE">
                              <w:pPr>
                                <w:rPr>
                                  <w:sz w:val="14"/>
                                  <w:szCs w:val="14"/>
                                </w:rPr>
                              </w:pPr>
                              <w:r w:rsidRPr="009242B8">
                                <w:rPr>
                                  <w:sz w:val="14"/>
                                  <w:szCs w:val="14"/>
                                </w:rPr>
                                <w:t xml:space="preserve">txtSurface - </w:t>
                              </w:r>
                              <w:r w:rsidRPr="009242B8">
                                <w:rPr>
                                  <w:sz w:val="14"/>
                                  <w:szCs w:val="14"/>
                                </w:rPr>
                                <w:t xml:space="preserve">This will display the </w:t>
                              </w:r>
                              <w:r w:rsidRPr="009242B8">
                                <w:rPr>
                                  <w:sz w:val="14"/>
                                  <w:szCs w:val="14"/>
                                </w:rPr>
                                <w:t>wall surface area</w:t>
                              </w:r>
                              <w:r w:rsidRPr="009242B8">
                                <w:rPr>
                                  <w:sz w:val="14"/>
                                  <w:szCs w:val="14"/>
                                </w:rPr>
                                <w:t xml:space="preserve"> when the calculate button has been pressed</w:t>
                              </w:r>
                              <w:r w:rsidRPr="009242B8">
                                <w:rPr>
                                  <w:sz w:val="14"/>
                                  <w:szCs w:val="14"/>
                                </w:rPr>
                                <w:t>.</w:t>
                              </w:r>
                            </w:p>
                            <w:p w14:paraId="7267B152" w14:textId="77777777" w:rsidR="00F735BE" w:rsidRPr="009242B8" w:rsidRDefault="00F735BE" w:rsidP="00F735BE">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31771" y="3075214"/>
                            <a:ext cx="1430020" cy="571500"/>
                          </a:xfrm>
                          <a:prstGeom prst="rect">
                            <a:avLst/>
                          </a:prstGeom>
                          <a:solidFill>
                            <a:schemeClr val="lt1"/>
                          </a:solidFill>
                          <a:ln w="6350">
                            <a:solidFill>
                              <a:prstClr val="black"/>
                            </a:solidFill>
                          </a:ln>
                        </wps:spPr>
                        <wps:txbx>
                          <w:txbxContent>
                            <w:p w14:paraId="2FDB48D8" w14:textId="33F603AD" w:rsidR="00F735BE" w:rsidRPr="009242B8" w:rsidRDefault="00F735BE" w:rsidP="00F735BE">
                              <w:pPr>
                                <w:rPr>
                                  <w:sz w:val="14"/>
                                  <w:szCs w:val="14"/>
                                </w:rPr>
                              </w:pPr>
                              <w:r w:rsidRPr="009242B8">
                                <w:rPr>
                                  <w:sz w:val="14"/>
                                  <w:szCs w:val="14"/>
                                </w:rPr>
                                <w:t xml:space="preserve">txtPaint - </w:t>
                              </w:r>
                              <w:r w:rsidRPr="009242B8">
                                <w:rPr>
                                  <w:sz w:val="14"/>
                                  <w:szCs w:val="14"/>
                                </w:rPr>
                                <w:t xml:space="preserve">This will display the </w:t>
                              </w:r>
                              <w:r w:rsidRPr="009242B8">
                                <w:rPr>
                                  <w:sz w:val="14"/>
                                  <w:szCs w:val="14"/>
                                </w:rPr>
                                <w:t>amount of paint needed to paint the walls</w:t>
                              </w:r>
                              <w:r w:rsidRPr="009242B8">
                                <w:rPr>
                                  <w:sz w:val="14"/>
                                  <w:szCs w:val="14"/>
                                </w:rPr>
                                <w:t xml:space="preserve"> when the calculate button has been pressed</w:t>
                              </w:r>
                              <w:r w:rsidRPr="009242B8">
                                <w:rPr>
                                  <w:sz w:val="14"/>
                                  <w:szCs w:val="14"/>
                                </w:rPr>
                                <w:t>.</w:t>
                              </w:r>
                            </w:p>
                            <w:p w14:paraId="0A86493C" w14:textId="77777777" w:rsidR="00F735BE" w:rsidRPr="009242B8" w:rsidRDefault="00F735BE" w:rsidP="00F735BE">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92"/>
                        <wps:cNvCnPr/>
                        <wps:spPr>
                          <a:xfrm flipH="1">
                            <a:off x="2394857" y="484414"/>
                            <a:ext cx="539262"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97" name="Straight Arrow Connector 197"/>
                        <wps:cNvCnPr/>
                        <wps:spPr>
                          <a:xfrm>
                            <a:off x="1148443" y="772885"/>
                            <a:ext cx="834341" cy="61546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98" name="Straight Arrow Connector 198"/>
                        <wps:cNvCnPr/>
                        <wps:spPr>
                          <a:xfrm>
                            <a:off x="1153886" y="1246414"/>
                            <a:ext cx="825288" cy="31305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99" name="Straight Arrow Connector 199"/>
                        <wps:cNvCnPr/>
                        <wps:spPr>
                          <a:xfrm>
                            <a:off x="1186543" y="1605642"/>
                            <a:ext cx="1278466" cy="139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00" name="Straight Arrow Connector 200"/>
                        <wps:cNvCnPr/>
                        <wps:spPr>
                          <a:xfrm flipV="1">
                            <a:off x="1132114" y="1902278"/>
                            <a:ext cx="1341966" cy="37041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01" name="Straight Arrow Connector 201"/>
                        <wps:cNvCnPr/>
                        <wps:spPr>
                          <a:xfrm flipV="1">
                            <a:off x="1164771" y="2547257"/>
                            <a:ext cx="406400" cy="14562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02" name="Straight Arrow Connector 202"/>
                        <wps:cNvCnPr/>
                        <wps:spPr>
                          <a:xfrm flipV="1">
                            <a:off x="2253343" y="2558142"/>
                            <a:ext cx="491067" cy="533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03" name="Straight Arrow Connector 203"/>
                        <wps:cNvCnPr/>
                        <wps:spPr>
                          <a:xfrm flipV="1">
                            <a:off x="3341914" y="2558142"/>
                            <a:ext cx="372533" cy="515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04" name="Straight Arrow Connector 204"/>
                        <wps:cNvCnPr/>
                        <wps:spPr>
                          <a:xfrm flipV="1">
                            <a:off x="4991100" y="2596242"/>
                            <a:ext cx="105834" cy="508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05" name="Straight Arrow Connector 205"/>
                        <wps:cNvCnPr/>
                        <wps:spPr>
                          <a:xfrm flipH="1">
                            <a:off x="4656364" y="435428"/>
                            <a:ext cx="67733" cy="6731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06" name="Straight Arrow Connector 206"/>
                        <wps:cNvCnPr/>
                        <wps:spPr>
                          <a:xfrm flipH="1">
                            <a:off x="4806043" y="478971"/>
                            <a:ext cx="1109133" cy="81893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07" name="Straight Arrow Connector 207"/>
                        <wps:cNvCnPr/>
                        <wps:spPr>
                          <a:xfrm flipH="1">
                            <a:off x="4746171" y="887185"/>
                            <a:ext cx="1257300" cy="6184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08" name="Straight Arrow Connector 208"/>
                        <wps:cNvCnPr/>
                        <wps:spPr>
                          <a:xfrm flipH="1">
                            <a:off x="4773386" y="1126671"/>
                            <a:ext cx="1206500" cy="52810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09" name="Straight Arrow Connector 209"/>
                        <wps:cNvCnPr/>
                        <wps:spPr>
                          <a:xfrm flipH="1">
                            <a:off x="4746171" y="1589314"/>
                            <a:ext cx="1236134" cy="2222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10" name="Text Box 210"/>
                        <wps:cNvSpPr txBox="1"/>
                        <wps:spPr>
                          <a:xfrm>
                            <a:off x="4441371" y="0"/>
                            <a:ext cx="1353820" cy="499534"/>
                          </a:xfrm>
                          <a:prstGeom prst="rect">
                            <a:avLst/>
                          </a:prstGeom>
                          <a:solidFill>
                            <a:schemeClr val="lt1"/>
                          </a:solidFill>
                          <a:ln w="6350">
                            <a:solidFill>
                              <a:prstClr val="black"/>
                            </a:solidFill>
                          </a:ln>
                        </wps:spPr>
                        <wps:txbx>
                          <w:txbxContent>
                            <w:p w14:paraId="2601E170" w14:textId="71AEF87D" w:rsidR="00F735BE" w:rsidRPr="009242B8" w:rsidRDefault="00F735BE" w:rsidP="00F735BE">
                              <w:pPr>
                                <w:rPr>
                                  <w:sz w:val="14"/>
                                  <w:szCs w:val="14"/>
                                </w:rPr>
                              </w:pPr>
                              <w:r w:rsidRPr="009242B8">
                                <w:rPr>
                                  <w:sz w:val="14"/>
                                  <w:szCs w:val="14"/>
                                </w:rPr>
                                <w:t>nud</w:t>
                              </w:r>
                              <w:r w:rsidR="009242B8" w:rsidRPr="009242B8">
                                <w:rPr>
                                  <w:sz w:val="14"/>
                                  <w:szCs w:val="14"/>
                                </w:rPr>
                                <w:t xml:space="preserve">LrgWindow - </w:t>
                              </w:r>
                              <w:r w:rsidRPr="009242B8">
                                <w:rPr>
                                  <w:sz w:val="14"/>
                                  <w:szCs w:val="14"/>
                                </w:rPr>
                                <w:t xml:space="preserve">Allows the user to select how many </w:t>
                              </w:r>
                              <w:r w:rsidRPr="009242B8">
                                <w:rPr>
                                  <w:sz w:val="14"/>
                                  <w:szCs w:val="14"/>
                                </w:rPr>
                                <w:t xml:space="preserve">large </w:t>
                              </w:r>
                              <w:r w:rsidRPr="009242B8">
                                <w:rPr>
                                  <w:sz w:val="14"/>
                                  <w:szCs w:val="14"/>
                                </w:rPr>
                                <w:t xml:space="preserve">windows </w:t>
                              </w:r>
                              <w:r w:rsidRPr="009242B8">
                                <w:rPr>
                                  <w:sz w:val="14"/>
                                  <w:szCs w:val="14"/>
                                </w:rPr>
                                <w:t>they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5872843" y="32657"/>
                            <a:ext cx="1353820" cy="469900"/>
                          </a:xfrm>
                          <a:prstGeom prst="rect">
                            <a:avLst/>
                          </a:prstGeom>
                          <a:solidFill>
                            <a:schemeClr val="lt1"/>
                          </a:solidFill>
                          <a:ln w="6350">
                            <a:solidFill>
                              <a:prstClr val="black"/>
                            </a:solidFill>
                          </a:ln>
                        </wps:spPr>
                        <wps:txbx>
                          <w:txbxContent>
                            <w:p w14:paraId="2487D9D2" w14:textId="63128708" w:rsidR="009242B8" w:rsidRPr="009242B8" w:rsidRDefault="009242B8" w:rsidP="009242B8">
                              <w:pPr>
                                <w:rPr>
                                  <w:sz w:val="14"/>
                                  <w:szCs w:val="14"/>
                                </w:rPr>
                              </w:pPr>
                              <w:r w:rsidRPr="009242B8">
                                <w:rPr>
                                  <w:sz w:val="14"/>
                                  <w:szCs w:val="14"/>
                                </w:rPr>
                                <w:t>nud</w:t>
                              </w:r>
                              <w:r w:rsidRPr="009242B8">
                                <w:rPr>
                                  <w:sz w:val="14"/>
                                  <w:szCs w:val="14"/>
                                </w:rPr>
                                <w:t>Med</w:t>
                              </w:r>
                              <w:r w:rsidRPr="009242B8">
                                <w:rPr>
                                  <w:sz w:val="14"/>
                                  <w:szCs w:val="14"/>
                                </w:rPr>
                                <w:t xml:space="preserve">Window - Allows the user to select how many </w:t>
                              </w:r>
                              <w:r w:rsidRPr="009242B8">
                                <w:rPr>
                                  <w:sz w:val="14"/>
                                  <w:szCs w:val="14"/>
                                </w:rPr>
                                <w:t xml:space="preserve">medium </w:t>
                              </w:r>
                              <w:r w:rsidRPr="009242B8">
                                <w:rPr>
                                  <w:sz w:val="14"/>
                                  <w:szCs w:val="14"/>
                                </w:rPr>
                                <w:t>windows they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6025243" y="560614"/>
                            <a:ext cx="1353820" cy="347134"/>
                          </a:xfrm>
                          <a:prstGeom prst="rect">
                            <a:avLst/>
                          </a:prstGeom>
                          <a:solidFill>
                            <a:schemeClr val="lt1"/>
                          </a:solidFill>
                          <a:ln w="6350">
                            <a:solidFill>
                              <a:prstClr val="black"/>
                            </a:solidFill>
                          </a:ln>
                        </wps:spPr>
                        <wps:txbx>
                          <w:txbxContent>
                            <w:p w14:paraId="53042B39" w14:textId="1A027DD2" w:rsidR="009242B8" w:rsidRPr="009242B8" w:rsidRDefault="009242B8" w:rsidP="009242B8">
                              <w:pPr>
                                <w:rPr>
                                  <w:sz w:val="14"/>
                                  <w:szCs w:val="14"/>
                                </w:rPr>
                              </w:pPr>
                              <w:r w:rsidRPr="009242B8">
                                <w:rPr>
                                  <w:sz w:val="14"/>
                                  <w:szCs w:val="14"/>
                                </w:rPr>
                                <w:t>nud</w:t>
                              </w:r>
                              <w:r w:rsidRPr="009242B8">
                                <w:rPr>
                                  <w:sz w:val="14"/>
                                  <w:szCs w:val="14"/>
                                </w:rPr>
                                <w:t>Sml</w:t>
                              </w:r>
                              <w:r w:rsidRPr="009242B8">
                                <w:rPr>
                                  <w:sz w:val="14"/>
                                  <w:szCs w:val="14"/>
                                </w:rPr>
                                <w:t xml:space="preserve">Window - Allows the user to select how many </w:t>
                              </w:r>
                              <w:r w:rsidRPr="009242B8">
                                <w:rPr>
                                  <w:sz w:val="14"/>
                                  <w:szCs w:val="14"/>
                                </w:rPr>
                                <w:t>small</w:t>
                              </w:r>
                              <w:r w:rsidRPr="009242B8">
                                <w:rPr>
                                  <w:sz w:val="14"/>
                                  <w:szCs w:val="14"/>
                                </w:rPr>
                                <w:t xml:space="preserve"> windows they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5987143" y="985157"/>
                            <a:ext cx="1353966" cy="465666"/>
                          </a:xfrm>
                          <a:prstGeom prst="rect">
                            <a:avLst/>
                          </a:prstGeom>
                          <a:solidFill>
                            <a:schemeClr val="lt1"/>
                          </a:solidFill>
                          <a:ln w="6350">
                            <a:solidFill>
                              <a:prstClr val="black"/>
                            </a:solidFill>
                          </a:ln>
                        </wps:spPr>
                        <wps:txbx>
                          <w:txbxContent>
                            <w:p w14:paraId="3FFB8173" w14:textId="41258475" w:rsidR="009242B8" w:rsidRPr="009242B8" w:rsidRDefault="009242B8" w:rsidP="009242B8">
                              <w:pPr>
                                <w:rPr>
                                  <w:sz w:val="14"/>
                                  <w:szCs w:val="14"/>
                                </w:rPr>
                              </w:pPr>
                              <w:r w:rsidRPr="009242B8">
                                <w:rPr>
                                  <w:sz w:val="14"/>
                                  <w:szCs w:val="14"/>
                                </w:rPr>
                                <w:t>nud</w:t>
                              </w:r>
                              <w:r w:rsidRPr="009242B8">
                                <w:rPr>
                                  <w:sz w:val="14"/>
                                  <w:szCs w:val="14"/>
                                </w:rPr>
                                <w:t>SinDoor</w:t>
                              </w:r>
                              <w:r w:rsidRPr="009242B8">
                                <w:rPr>
                                  <w:sz w:val="14"/>
                                  <w:szCs w:val="14"/>
                                </w:rPr>
                                <w:t xml:space="preserve">- Allows the user to select how many </w:t>
                              </w:r>
                              <w:r w:rsidRPr="009242B8">
                                <w:rPr>
                                  <w:sz w:val="14"/>
                                  <w:szCs w:val="14"/>
                                </w:rPr>
                                <w:t>single</w:t>
                              </w:r>
                              <w:r w:rsidRPr="009242B8">
                                <w:rPr>
                                  <w:sz w:val="14"/>
                                  <w:szCs w:val="14"/>
                                </w:rPr>
                                <w:t xml:space="preserve"> </w:t>
                              </w:r>
                              <w:r w:rsidRPr="009242B8">
                                <w:rPr>
                                  <w:sz w:val="14"/>
                                  <w:szCs w:val="14"/>
                                </w:rPr>
                                <w:t>doors</w:t>
                              </w:r>
                              <w:r w:rsidRPr="009242B8">
                                <w:rPr>
                                  <w:sz w:val="14"/>
                                  <w:szCs w:val="14"/>
                                </w:rPr>
                                <w:t xml:space="preserve"> they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6003471" y="1545771"/>
                            <a:ext cx="1353966" cy="440267"/>
                          </a:xfrm>
                          <a:prstGeom prst="rect">
                            <a:avLst/>
                          </a:prstGeom>
                          <a:solidFill>
                            <a:schemeClr val="lt1"/>
                          </a:solidFill>
                          <a:ln w="6350">
                            <a:solidFill>
                              <a:prstClr val="black"/>
                            </a:solidFill>
                          </a:ln>
                        </wps:spPr>
                        <wps:txbx>
                          <w:txbxContent>
                            <w:p w14:paraId="0F88FD55" w14:textId="4B69D7A7" w:rsidR="009242B8" w:rsidRPr="009242B8" w:rsidRDefault="009242B8" w:rsidP="009242B8">
                              <w:pPr>
                                <w:rPr>
                                  <w:sz w:val="14"/>
                                  <w:szCs w:val="14"/>
                                </w:rPr>
                              </w:pPr>
                              <w:r w:rsidRPr="009242B8">
                                <w:rPr>
                                  <w:sz w:val="14"/>
                                  <w:szCs w:val="14"/>
                                </w:rPr>
                                <w:t>nud</w:t>
                              </w:r>
                              <w:r w:rsidRPr="009242B8">
                                <w:rPr>
                                  <w:sz w:val="14"/>
                                  <w:szCs w:val="14"/>
                                </w:rPr>
                                <w:t>DblDoor</w:t>
                              </w:r>
                              <w:r w:rsidRPr="009242B8">
                                <w:rPr>
                                  <w:sz w:val="14"/>
                                  <w:szCs w:val="14"/>
                                </w:rPr>
                                <w:t xml:space="preserve"> - Allows the user to select how many </w:t>
                              </w:r>
                              <w:r w:rsidRPr="009242B8">
                                <w:rPr>
                                  <w:sz w:val="14"/>
                                  <w:szCs w:val="14"/>
                                </w:rPr>
                                <w:t>Double doors</w:t>
                              </w:r>
                              <w:r w:rsidRPr="009242B8">
                                <w:rPr>
                                  <w:sz w:val="14"/>
                                  <w:szCs w:val="14"/>
                                </w:rPr>
                                <w:t xml:space="preserve"> they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Arrow Connector 216"/>
                        <wps:cNvCnPr/>
                        <wps:spPr>
                          <a:xfrm flipH="1" flipV="1">
                            <a:off x="5320393" y="1899557"/>
                            <a:ext cx="304800" cy="113453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35F39999" id="Group 217" o:spid="_x0000_s1030" style="position:absolute;margin-left:-52.2pt;margin-top:-40.3pt;width:581pt;height:292.75pt;z-index:251726848" coordsize="73790,37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Graphical user interface, application, Word&#10;&#10;Description automatically generated" style="position:absolute;left:12464;top:5606;width:45675;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">
                  <v:imagedata r:id="rId8" o:title="Graphical user interface, application, Word&#10;&#10;Description automatically generated"/>
                </v:shape>
                <v:shape id="Text Box 21" o:spid="_x0000_s1032" type="#_x0000_t202" style="position:absolute;left:24765;top:979;width:15589;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7B382B13" w14:textId="2C2CE3C1" w:rsidR="00CE6A3A" w:rsidRPr="009242B8" w:rsidRDefault="00F735BE">
                        <w:pPr>
                          <w:rPr>
                            <w:sz w:val="14"/>
                            <w:szCs w:val="14"/>
                          </w:rPr>
                        </w:pPr>
                        <w:r w:rsidRPr="009242B8">
                          <w:rPr>
                            <w:sz w:val="14"/>
                            <w:szCs w:val="14"/>
                          </w:rPr>
                          <w:t xml:space="preserve">txtHeight - </w:t>
                        </w:r>
                        <w:r w:rsidR="00CE6A3A" w:rsidRPr="009242B8">
                          <w:rPr>
                            <w:sz w:val="14"/>
                            <w:szCs w:val="14"/>
                          </w:rPr>
                          <w:t>Used to allow the user to input the height of the room.</w:t>
                        </w:r>
                      </w:p>
                    </w:txbxContent>
                  </v:textbox>
                </v:shape>
                <v:shape id="Text Box 22" o:spid="_x0000_s1033" type="#_x0000_t202" style="position:absolute;left:435;top:4626;width:1118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36712383" w14:textId="54F3D190" w:rsidR="00CE6A3A" w:rsidRPr="009242B8" w:rsidRDefault="00F735BE" w:rsidP="00CE6A3A">
                        <w:pPr>
                          <w:rPr>
                            <w:sz w:val="14"/>
                            <w:szCs w:val="14"/>
                          </w:rPr>
                        </w:pPr>
                        <w:r w:rsidRPr="009242B8">
                          <w:rPr>
                            <w:sz w:val="14"/>
                            <w:szCs w:val="14"/>
                          </w:rPr>
                          <w:t xml:space="preserve">txtWidth - </w:t>
                        </w:r>
                        <w:r w:rsidR="00CE6A3A" w:rsidRPr="009242B8">
                          <w:rPr>
                            <w:sz w:val="14"/>
                            <w:szCs w:val="14"/>
                          </w:rPr>
                          <w:t xml:space="preserve">Used to allow the user to input the </w:t>
                        </w:r>
                        <w:r w:rsidR="00CE6A3A" w:rsidRPr="009242B8">
                          <w:rPr>
                            <w:sz w:val="14"/>
                            <w:szCs w:val="14"/>
                          </w:rPr>
                          <w:t>width</w:t>
                        </w:r>
                        <w:r w:rsidR="00CE6A3A" w:rsidRPr="009242B8">
                          <w:rPr>
                            <w:sz w:val="14"/>
                            <w:szCs w:val="14"/>
                          </w:rPr>
                          <w:t xml:space="preserve"> of </w:t>
                        </w:r>
                        <w:r w:rsidR="00CE6A3A" w:rsidRPr="009242B8">
                          <w:rPr>
                            <w:sz w:val="14"/>
                            <w:szCs w:val="14"/>
                          </w:rPr>
                          <w:t xml:space="preserve">the </w:t>
                        </w:r>
                        <w:r w:rsidR="00CE6A3A" w:rsidRPr="009242B8">
                          <w:rPr>
                            <w:sz w:val="14"/>
                            <w:szCs w:val="14"/>
                          </w:rPr>
                          <w:t>room</w:t>
                        </w:r>
                        <w:r w:rsidR="00CE6A3A" w:rsidRPr="009242B8">
                          <w:rPr>
                            <w:sz w:val="14"/>
                            <w:szCs w:val="14"/>
                          </w:rPr>
                          <w:t>.</w:t>
                        </w:r>
                      </w:p>
                    </w:txbxContent>
                  </v:textbox>
                </v:shape>
                <v:shape id="Text Box 23" o:spid="_x0000_s1034" type="#_x0000_t202" style="position:absolute;left:217;top:9252;width:1160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70128B3D" w14:textId="7B10D853" w:rsidR="00CE6A3A" w:rsidRPr="009242B8" w:rsidRDefault="00F735BE" w:rsidP="00CE6A3A">
                        <w:pPr>
                          <w:rPr>
                            <w:sz w:val="14"/>
                            <w:szCs w:val="14"/>
                          </w:rPr>
                        </w:pPr>
                        <w:r w:rsidRPr="009242B8">
                          <w:rPr>
                            <w:sz w:val="14"/>
                            <w:szCs w:val="14"/>
                          </w:rPr>
                          <w:t xml:space="preserve">txtLength - </w:t>
                        </w:r>
                        <w:r w:rsidR="00CE6A3A" w:rsidRPr="009242B8">
                          <w:rPr>
                            <w:sz w:val="14"/>
                            <w:szCs w:val="14"/>
                          </w:rPr>
                          <w:t xml:space="preserve">Used to allow the user to input the </w:t>
                        </w:r>
                        <w:r w:rsidR="00CE6A3A" w:rsidRPr="009242B8">
                          <w:rPr>
                            <w:sz w:val="14"/>
                            <w:szCs w:val="14"/>
                          </w:rPr>
                          <w:t>length</w:t>
                        </w:r>
                        <w:r w:rsidR="00CE6A3A" w:rsidRPr="009242B8">
                          <w:rPr>
                            <w:sz w:val="14"/>
                            <w:szCs w:val="14"/>
                          </w:rPr>
                          <w:t xml:space="preserve"> of the room.</w:t>
                        </w:r>
                      </w:p>
                    </w:txbxContent>
                  </v:textbox>
                </v:shape>
                <v:shape id="Text Box 24" o:spid="_x0000_s1035" type="#_x0000_t202" style="position:absolute;left:381;top:13824;width:11487;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BEF4CFE" w14:textId="66974EF8" w:rsidR="00CE6A3A" w:rsidRPr="009242B8" w:rsidRDefault="00F735BE" w:rsidP="00CE6A3A">
                        <w:pPr>
                          <w:rPr>
                            <w:sz w:val="14"/>
                            <w:szCs w:val="14"/>
                          </w:rPr>
                        </w:pPr>
                        <w:r w:rsidRPr="009242B8">
                          <w:rPr>
                            <w:sz w:val="14"/>
                            <w:szCs w:val="14"/>
                          </w:rPr>
                          <w:t xml:space="preserve">txtCoverage - </w:t>
                        </w:r>
                        <w:r w:rsidR="00CE6A3A" w:rsidRPr="009242B8">
                          <w:rPr>
                            <w:sz w:val="14"/>
                            <w:szCs w:val="14"/>
                          </w:rPr>
                          <w:t>Used to allow the user to input the</w:t>
                        </w:r>
                        <w:r w:rsidR="00CE6A3A" w:rsidRPr="009242B8">
                          <w:rPr>
                            <w:sz w:val="14"/>
                            <w:szCs w:val="14"/>
                          </w:rPr>
                          <w:t xml:space="preserve"> coverage of the paint they want to use.</w:t>
                        </w:r>
                      </w:p>
                    </w:txbxContent>
                  </v:textbox>
                </v:shape>
                <v:shape id="Text Box 25" o:spid="_x0000_s1036" type="#_x0000_t202" style="position:absolute;left:598;top:19975;width:10941;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18B2DE33" w14:textId="21CF5ED0" w:rsidR="00CE6A3A" w:rsidRPr="009242B8" w:rsidRDefault="00F735BE" w:rsidP="00CE6A3A">
                        <w:pPr>
                          <w:rPr>
                            <w:sz w:val="14"/>
                            <w:szCs w:val="14"/>
                          </w:rPr>
                        </w:pPr>
                        <w:r w:rsidRPr="009242B8">
                          <w:rPr>
                            <w:sz w:val="14"/>
                            <w:szCs w:val="14"/>
                          </w:rPr>
                          <w:t xml:space="preserve">txtCoats - </w:t>
                        </w:r>
                        <w:r w:rsidR="00CE6A3A" w:rsidRPr="009242B8">
                          <w:rPr>
                            <w:sz w:val="14"/>
                            <w:szCs w:val="14"/>
                          </w:rPr>
                          <w:t xml:space="preserve">Used to allow the user to input the </w:t>
                        </w:r>
                        <w:r w:rsidR="00CE6A3A" w:rsidRPr="009242B8">
                          <w:rPr>
                            <w:sz w:val="14"/>
                            <w:szCs w:val="14"/>
                          </w:rPr>
                          <w:t>number of coats the user is going to use.</w:t>
                        </w:r>
                      </w:p>
                    </w:txbxContent>
                  </v:textbox>
                </v:shape>
                <v:shape id="Text Box 27" o:spid="_x0000_s1037" type="#_x0000_t202" style="position:absolute;left:53013;top:30153;width:9313;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088D8A2B" w14:textId="534C8F2D" w:rsidR="00CE6A3A" w:rsidRPr="009242B8" w:rsidRDefault="00CE6A3A" w:rsidP="00CE6A3A">
                        <w:pPr>
                          <w:rPr>
                            <w:sz w:val="14"/>
                            <w:szCs w:val="14"/>
                          </w:rPr>
                        </w:pPr>
                        <w:r w:rsidRPr="009242B8">
                          <w:rPr>
                            <w:sz w:val="14"/>
                            <w:szCs w:val="14"/>
                          </w:rPr>
                          <w:t xml:space="preserve">This button will run the calculations and will then display the value in the </w:t>
                        </w:r>
                        <w:r w:rsidR="00F735BE" w:rsidRPr="009242B8">
                          <w:rPr>
                            <w:sz w:val="14"/>
                            <w:szCs w:val="14"/>
                          </w:rPr>
                          <w:t>t</w:t>
                        </w:r>
                        <w:r w:rsidRPr="009242B8">
                          <w:rPr>
                            <w:sz w:val="14"/>
                            <w:szCs w:val="14"/>
                          </w:rPr>
                          <w:t>extboxes.</w:t>
                        </w:r>
                      </w:p>
                    </w:txbxContent>
                  </v:textbox>
                </v:shape>
                <v:shape id="Text Box 28" o:spid="_x0000_s1038" type="#_x0000_t202" style="position:absolute;top:26289;width:11836;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61039EF8" w14:textId="6ECF0FFF" w:rsidR="00F735BE" w:rsidRPr="009242B8" w:rsidRDefault="00F735BE" w:rsidP="00F735BE">
                        <w:pPr>
                          <w:rPr>
                            <w:sz w:val="14"/>
                            <w:szCs w:val="14"/>
                          </w:rPr>
                        </w:pPr>
                        <w:r w:rsidRPr="009242B8">
                          <w:rPr>
                            <w:sz w:val="14"/>
                            <w:szCs w:val="14"/>
                          </w:rPr>
                          <w:t>txtVolume - This will display the volume of the room when the calculate button has been pressed.</w:t>
                        </w:r>
                      </w:p>
                    </w:txbxContent>
                  </v:textbox>
                </v:shape>
                <v:shape id="Text Box 29" o:spid="_x0000_s1039" type="#_x0000_t202" style="position:absolute;left:13552;top:30752;width:11174;height:5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744D48F4" w14:textId="5F1F05FF" w:rsidR="00F735BE" w:rsidRPr="009242B8" w:rsidRDefault="00F735BE" w:rsidP="00F735BE">
                        <w:pPr>
                          <w:rPr>
                            <w:sz w:val="14"/>
                            <w:szCs w:val="14"/>
                          </w:rPr>
                        </w:pPr>
                        <w:r w:rsidRPr="009242B8">
                          <w:rPr>
                            <w:sz w:val="14"/>
                            <w:szCs w:val="14"/>
                          </w:rPr>
                          <w:t xml:space="preserve">txtFloor - </w:t>
                        </w:r>
                        <w:r w:rsidRPr="009242B8">
                          <w:rPr>
                            <w:sz w:val="14"/>
                            <w:szCs w:val="14"/>
                          </w:rPr>
                          <w:t xml:space="preserve">This will display the </w:t>
                        </w:r>
                        <w:r w:rsidRPr="009242B8">
                          <w:rPr>
                            <w:sz w:val="14"/>
                            <w:szCs w:val="14"/>
                          </w:rPr>
                          <w:t>floor area</w:t>
                        </w:r>
                        <w:r w:rsidRPr="009242B8">
                          <w:rPr>
                            <w:sz w:val="14"/>
                            <w:szCs w:val="14"/>
                          </w:rPr>
                          <w:t xml:space="preserve"> when the calculate button has been pressed</w:t>
                        </w:r>
                        <w:r w:rsidRPr="009242B8">
                          <w:rPr>
                            <w:sz w:val="14"/>
                            <w:szCs w:val="14"/>
                          </w:rPr>
                          <w:t>.</w:t>
                        </w:r>
                      </w:p>
                      <w:p w14:paraId="77ADB4CF" w14:textId="0FC42F0A" w:rsidR="00F735BE" w:rsidRPr="009242B8" w:rsidRDefault="00F735BE" w:rsidP="00F735BE">
                        <w:pPr>
                          <w:rPr>
                            <w:sz w:val="14"/>
                            <w:szCs w:val="14"/>
                          </w:rPr>
                        </w:pPr>
                      </w:p>
                    </w:txbxContent>
                  </v:textbox>
                </v:shape>
                <v:shape id="Text Box 30" o:spid="_x0000_s1040" type="#_x0000_t202" style="position:absolute;left:26071;top:30752;width:11157;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B9947E3" w14:textId="04F5EA31" w:rsidR="00F735BE" w:rsidRPr="009242B8" w:rsidRDefault="00F735BE" w:rsidP="00F735BE">
                        <w:pPr>
                          <w:rPr>
                            <w:sz w:val="14"/>
                            <w:szCs w:val="14"/>
                          </w:rPr>
                        </w:pPr>
                        <w:r w:rsidRPr="009242B8">
                          <w:rPr>
                            <w:sz w:val="14"/>
                            <w:szCs w:val="14"/>
                          </w:rPr>
                          <w:t xml:space="preserve">txtSurface - </w:t>
                        </w:r>
                        <w:r w:rsidRPr="009242B8">
                          <w:rPr>
                            <w:sz w:val="14"/>
                            <w:szCs w:val="14"/>
                          </w:rPr>
                          <w:t xml:space="preserve">This will display the </w:t>
                        </w:r>
                        <w:r w:rsidRPr="009242B8">
                          <w:rPr>
                            <w:sz w:val="14"/>
                            <w:szCs w:val="14"/>
                          </w:rPr>
                          <w:t>wall surface area</w:t>
                        </w:r>
                        <w:r w:rsidRPr="009242B8">
                          <w:rPr>
                            <w:sz w:val="14"/>
                            <w:szCs w:val="14"/>
                          </w:rPr>
                          <w:t xml:space="preserve"> when the calculate button has been pressed</w:t>
                        </w:r>
                        <w:r w:rsidRPr="009242B8">
                          <w:rPr>
                            <w:sz w:val="14"/>
                            <w:szCs w:val="14"/>
                          </w:rPr>
                          <w:t>.</w:t>
                        </w:r>
                      </w:p>
                      <w:p w14:paraId="7267B152" w14:textId="77777777" w:rsidR="00F735BE" w:rsidRPr="009242B8" w:rsidRDefault="00F735BE" w:rsidP="00F735BE">
                        <w:pPr>
                          <w:rPr>
                            <w:sz w:val="14"/>
                            <w:szCs w:val="14"/>
                          </w:rPr>
                        </w:pPr>
                      </w:p>
                    </w:txbxContent>
                  </v:textbox>
                </v:shape>
                <v:shape id="Text Box 31" o:spid="_x0000_s1041" type="#_x0000_t202" style="position:absolute;left:38317;top:30752;width:1430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2FDB48D8" w14:textId="33F603AD" w:rsidR="00F735BE" w:rsidRPr="009242B8" w:rsidRDefault="00F735BE" w:rsidP="00F735BE">
                        <w:pPr>
                          <w:rPr>
                            <w:sz w:val="14"/>
                            <w:szCs w:val="14"/>
                          </w:rPr>
                        </w:pPr>
                        <w:r w:rsidRPr="009242B8">
                          <w:rPr>
                            <w:sz w:val="14"/>
                            <w:szCs w:val="14"/>
                          </w:rPr>
                          <w:t xml:space="preserve">txtPaint - </w:t>
                        </w:r>
                        <w:r w:rsidRPr="009242B8">
                          <w:rPr>
                            <w:sz w:val="14"/>
                            <w:szCs w:val="14"/>
                          </w:rPr>
                          <w:t xml:space="preserve">This will display the </w:t>
                        </w:r>
                        <w:r w:rsidRPr="009242B8">
                          <w:rPr>
                            <w:sz w:val="14"/>
                            <w:szCs w:val="14"/>
                          </w:rPr>
                          <w:t>amount of paint needed to paint the walls</w:t>
                        </w:r>
                        <w:r w:rsidRPr="009242B8">
                          <w:rPr>
                            <w:sz w:val="14"/>
                            <w:szCs w:val="14"/>
                          </w:rPr>
                          <w:t xml:space="preserve"> when the calculate button has been pressed</w:t>
                        </w:r>
                        <w:r w:rsidRPr="009242B8">
                          <w:rPr>
                            <w:sz w:val="14"/>
                            <w:szCs w:val="14"/>
                          </w:rPr>
                          <w:t>.</w:t>
                        </w:r>
                      </w:p>
                      <w:p w14:paraId="0A86493C" w14:textId="77777777" w:rsidR="00F735BE" w:rsidRPr="009242B8" w:rsidRDefault="00F735BE" w:rsidP="00F735BE">
                        <w:pPr>
                          <w:rPr>
                            <w:sz w:val="14"/>
                            <w:szCs w:val="14"/>
                          </w:rPr>
                        </w:pPr>
                      </w:p>
                    </w:txbxContent>
                  </v:textbox>
                </v:shape>
                <v:shapetype id="_x0000_t32" coordsize="21600,21600" o:spt="32" o:oned="t" path="m,l21600,21600e" filled="f">
                  <v:path arrowok="t" fillok="f" o:connecttype="none"/>
                  <o:lock v:ext="edit" shapetype="t"/>
                </v:shapetype>
                <v:shape id="Straight Arrow Connector 192" o:spid="_x0000_s1042" type="#_x0000_t32" style="position:absolute;left:23948;top:4844;width:5393;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" strokecolor="#ed7d31 [3205]" strokeweight="1pt">
                  <v:stroke endarrow="block" joinstyle="miter"/>
                </v:shape>
                <v:shape id="Straight Arrow Connector 197" o:spid="_x0000_s1043" type="#_x0000_t32" style="position:absolute;left:11484;top:7728;width:8343;height:6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" strokecolor="#ed7d31 [3205]" strokeweight="1pt">
                  <v:stroke endarrow="block" joinstyle="miter"/>
                </v:shape>
                <v:shape id="Straight Arrow Connector 198" o:spid="_x0000_s1044" type="#_x0000_t32" style="position:absolute;left:11538;top:12464;width:8253;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" strokecolor="#ed7d31 [3205]" strokeweight="1pt">
                  <v:stroke endarrow="block" joinstyle="miter"/>
                </v:shape>
                <v:shape id="Straight Arrow Connector 199" o:spid="_x0000_s1045" type="#_x0000_t32" style="position:absolute;left:11865;top:16056;width:12785;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" strokecolor="#ed7d31 [3205]" strokeweight="1pt">
                  <v:stroke endarrow="block" joinstyle="miter"/>
                </v:shape>
                <v:shape id="Straight Arrow Connector 200" o:spid="_x0000_s1046" type="#_x0000_t32" style="position:absolute;left:11321;top:19022;width:13419;height:37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" strokecolor="#ed7d31 [3205]" strokeweight="1pt">
                  <v:stroke endarrow="block" joinstyle="miter"/>
                </v:shape>
                <v:shape id="Straight Arrow Connector 201" o:spid="_x0000_s1047" type="#_x0000_t32" style="position:absolute;left:11647;top:25472;width:4064;height:1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" strokecolor="#ed7d31 [3205]" strokeweight="1pt">
                  <v:stroke endarrow="block" joinstyle="miter"/>
                </v:shape>
                <v:shape id="Straight Arrow Connector 202" o:spid="_x0000_s1048" type="#_x0000_t32" style="position:absolute;left:22533;top:25581;width:4911;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" strokecolor="#ed7d31 [3205]" strokeweight="1pt">
                  <v:stroke endarrow="block" joinstyle="miter"/>
                </v:shape>
                <v:shape id="Straight Arrow Connector 203" o:spid="_x0000_s1049" type="#_x0000_t32" style="position:absolute;left:33419;top:25581;width:3725;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" strokecolor="#ed7d31 [3205]" strokeweight="1pt">
                  <v:stroke endarrow="block" joinstyle="miter"/>
                </v:shape>
                <v:shape id="Straight Arrow Connector 204" o:spid="_x0000_s1050" type="#_x0000_t32" style="position:absolute;left:49911;top:25962;width:1058;height:5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" strokecolor="#ed7d31 [3205]" strokeweight="1pt">
                  <v:stroke endarrow="block" joinstyle="miter"/>
                </v:shape>
                <v:shape id="Straight Arrow Connector 205" o:spid="_x0000_s1051" type="#_x0000_t32" style="position:absolute;left:46563;top:4354;width:677;height:6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" strokecolor="#ed7d31 [3205]" strokeweight="1pt">
                  <v:stroke endarrow="block" joinstyle="miter"/>
                </v:shape>
                <v:shape id="Straight Arrow Connector 206" o:spid="_x0000_s1052" type="#_x0000_t32" style="position:absolute;left:48060;top:4789;width:11091;height:8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" strokecolor="#ed7d31 [3205]" strokeweight="1pt">
                  <v:stroke endarrow="block" joinstyle="miter"/>
                </v:shape>
                <v:shape id="Straight Arrow Connector 207" o:spid="_x0000_s1053" type="#_x0000_t32" style="position:absolute;left:47461;top:8871;width:12573;height:6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" strokecolor="#ed7d31 [3205]" strokeweight="1pt">
                  <v:stroke endarrow="block" joinstyle="miter"/>
                </v:shape>
                <v:shape id="Straight Arrow Connector 208" o:spid="_x0000_s1054" type="#_x0000_t32" style="position:absolute;left:47733;top:11266;width:12065;height:5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" strokecolor="#ed7d31 [3205]" strokeweight="1pt">
                  <v:stroke endarrow="block" joinstyle="miter"/>
                </v:shape>
                <v:shape id="Straight Arrow Connector 209" o:spid="_x0000_s1055" type="#_x0000_t32" style="position:absolute;left:47461;top:15893;width:12362;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" strokecolor="#ed7d31 [3205]" strokeweight="1pt">
                  <v:stroke endarrow="block" joinstyle="miter"/>
                </v:shape>
                <v:shape id="Text Box 210" o:spid="_x0000_s1056" type="#_x0000_t202" style="position:absolute;left:44413;width:13538;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2601E170" w14:textId="71AEF87D" w:rsidR="00F735BE" w:rsidRPr="009242B8" w:rsidRDefault="00F735BE" w:rsidP="00F735BE">
                        <w:pPr>
                          <w:rPr>
                            <w:sz w:val="14"/>
                            <w:szCs w:val="14"/>
                          </w:rPr>
                        </w:pPr>
                        <w:r w:rsidRPr="009242B8">
                          <w:rPr>
                            <w:sz w:val="14"/>
                            <w:szCs w:val="14"/>
                          </w:rPr>
                          <w:t>nud</w:t>
                        </w:r>
                        <w:r w:rsidR="009242B8" w:rsidRPr="009242B8">
                          <w:rPr>
                            <w:sz w:val="14"/>
                            <w:szCs w:val="14"/>
                          </w:rPr>
                          <w:t xml:space="preserve">LrgWindow - </w:t>
                        </w:r>
                        <w:r w:rsidRPr="009242B8">
                          <w:rPr>
                            <w:sz w:val="14"/>
                            <w:szCs w:val="14"/>
                          </w:rPr>
                          <w:t xml:space="preserve">Allows the user to select how many </w:t>
                        </w:r>
                        <w:r w:rsidRPr="009242B8">
                          <w:rPr>
                            <w:sz w:val="14"/>
                            <w:szCs w:val="14"/>
                          </w:rPr>
                          <w:t xml:space="preserve">large </w:t>
                        </w:r>
                        <w:r w:rsidRPr="009242B8">
                          <w:rPr>
                            <w:sz w:val="14"/>
                            <w:szCs w:val="14"/>
                          </w:rPr>
                          <w:t xml:space="preserve">windows </w:t>
                        </w:r>
                        <w:r w:rsidRPr="009242B8">
                          <w:rPr>
                            <w:sz w:val="14"/>
                            <w:szCs w:val="14"/>
                          </w:rPr>
                          <w:t>they have.</w:t>
                        </w:r>
                      </w:p>
                    </w:txbxContent>
                  </v:textbox>
                </v:shape>
                <v:shape id="Text Box 212" o:spid="_x0000_s1057" type="#_x0000_t202" style="position:absolute;left:58728;top:326;width:13538;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2487D9D2" w14:textId="63128708" w:rsidR="009242B8" w:rsidRPr="009242B8" w:rsidRDefault="009242B8" w:rsidP="009242B8">
                        <w:pPr>
                          <w:rPr>
                            <w:sz w:val="14"/>
                            <w:szCs w:val="14"/>
                          </w:rPr>
                        </w:pPr>
                        <w:r w:rsidRPr="009242B8">
                          <w:rPr>
                            <w:sz w:val="14"/>
                            <w:szCs w:val="14"/>
                          </w:rPr>
                          <w:t>nud</w:t>
                        </w:r>
                        <w:r w:rsidRPr="009242B8">
                          <w:rPr>
                            <w:sz w:val="14"/>
                            <w:szCs w:val="14"/>
                          </w:rPr>
                          <w:t>Med</w:t>
                        </w:r>
                        <w:r w:rsidRPr="009242B8">
                          <w:rPr>
                            <w:sz w:val="14"/>
                            <w:szCs w:val="14"/>
                          </w:rPr>
                          <w:t xml:space="preserve">Window - Allows the user to select how many </w:t>
                        </w:r>
                        <w:r w:rsidRPr="009242B8">
                          <w:rPr>
                            <w:sz w:val="14"/>
                            <w:szCs w:val="14"/>
                          </w:rPr>
                          <w:t xml:space="preserve">medium </w:t>
                        </w:r>
                        <w:r w:rsidRPr="009242B8">
                          <w:rPr>
                            <w:sz w:val="14"/>
                            <w:szCs w:val="14"/>
                          </w:rPr>
                          <w:t>windows they have.</w:t>
                        </w:r>
                      </w:p>
                    </w:txbxContent>
                  </v:textbox>
                </v:shape>
                <v:shape id="Text Box 213" o:spid="_x0000_s1058" type="#_x0000_t202" style="position:absolute;left:60252;top:5606;width:13538;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aHwwAAANwAAAAPAAAAZHJzL2Rvd25yZXYueG1sRI9BawIx&#10;FITvhf6H8Aq91awW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sSnmh8MAAADcAAAADwAA&#10;AAAAAAAAAAAAAAAHAgAAZHJzL2Rvd25yZXYueG1sUEsFBgAAAAADAAMAtwAAAPcCAAAAAA==&#10;" fillcolor="white [3201]" strokeweight=".5pt">
                  <v:textbox>
                    <w:txbxContent>
                      <w:p w14:paraId="53042B39" w14:textId="1A027DD2" w:rsidR="009242B8" w:rsidRPr="009242B8" w:rsidRDefault="009242B8" w:rsidP="009242B8">
                        <w:pPr>
                          <w:rPr>
                            <w:sz w:val="14"/>
                            <w:szCs w:val="14"/>
                          </w:rPr>
                        </w:pPr>
                        <w:r w:rsidRPr="009242B8">
                          <w:rPr>
                            <w:sz w:val="14"/>
                            <w:szCs w:val="14"/>
                          </w:rPr>
                          <w:t>nud</w:t>
                        </w:r>
                        <w:r w:rsidRPr="009242B8">
                          <w:rPr>
                            <w:sz w:val="14"/>
                            <w:szCs w:val="14"/>
                          </w:rPr>
                          <w:t>Sml</w:t>
                        </w:r>
                        <w:r w:rsidRPr="009242B8">
                          <w:rPr>
                            <w:sz w:val="14"/>
                            <w:szCs w:val="14"/>
                          </w:rPr>
                          <w:t xml:space="preserve">Window - Allows the user to select how many </w:t>
                        </w:r>
                        <w:r w:rsidRPr="009242B8">
                          <w:rPr>
                            <w:sz w:val="14"/>
                            <w:szCs w:val="14"/>
                          </w:rPr>
                          <w:t>small</w:t>
                        </w:r>
                        <w:r w:rsidRPr="009242B8">
                          <w:rPr>
                            <w:sz w:val="14"/>
                            <w:szCs w:val="14"/>
                          </w:rPr>
                          <w:t xml:space="preserve"> windows they have.</w:t>
                        </w:r>
                      </w:p>
                    </w:txbxContent>
                  </v:textbox>
                </v:shape>
                <v:shape id="Text Box 214" o:spid="_x0000_s1059" type="#_x0000_t202" style="position:absolute;left:59871;top:9851;width:13540;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zwwAAANwAAAAPAAAAZHJzL2Rvd25yZXYueG1sRI9BawIx&#10;FITvhf6H8Aq91axS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PsB+88MAAADcAAAADwAA&#10;AAAAAAAAAAAAAAAHAgAAZHJzL2Rvd25yZXYueG1sUEsFBgAAAAADAAMAtwAAAPcCAAAAAA==&#10;" fillcolor="white [3201]" strokeweight=".5pt">
                  <v:textbox>
                    <w:txbxContent>
                      <w:p w14:paraId="3FFB8173" w14:textId="41258475" w:rsidR="009242B8" w:rsidRPr="009242B8" w:rsidRDefault="009242B8" w:rsidP="009242B8">
                        <w:pPr>
                          <w:rPr>
                            <w:sz w:val="14"/>
                            <w:szCs w:val="14"/>
                          </w:rPr>
                        </w:pPr>
                        <w:r w:rsidRPr="009242B8">
                          <w:rPr>
                            <w:sz w:val="14"/>
                            <w:szCs w:val="14"/>
                          </w:rPr>
                          <w:t>nud</w:t>
                        </w:r>
                        <w:r w:rsidRPr="009242B8">
                          <w:rPr>
                            <w:sz w:val="14"/>
                            <w:szCs w:val="14"/>
                          </w:rPr>
                          <w:t>SinDoor</w:t>
                        </w:r>
                        <w:r w:rsidRPr="009242B8">
                          <w:rPr>
                            <w:sz w:val="14"/>
                            <w:szCs w:val="14"/>
                          </w:rPr>
                          <w:t xml:space="preserve">- Allows the user to select how many </w:t>
                        </w:r>
                        <w:r w:rsidRPr="009242B8">
                          <w:rPr>
                            <w:sz w:val="14"/>
                            <w:szCs w:val="14"/>
                          </w:rPr>
                          <w:t>single</w:t>
                        </w:r>
                        <w:r w:rsidRPr="009242B8">
                          <w:rPr>
                            <w:sz w:val="14"/>
                            <w:szCs w:val="14"/>
                          </w:rPr>
                          <w:t xml:space="preserve"> </w:t>
                        </w:r>
                        <w:r w:rsidRPr="009242B8">
                          <w:rPr>
                            <w:sz w:val="14"/>
                            <w:szCs w:val="14"/>
                          </w:rPr>
                          <w:t>doors</w:t>
                        </w:r>
                        <w:r w:rsidRPr="009242B8">
                          <w:rPr>
                            <w:sz w:val="14"/>
                            <w:szCs w:val="14"/>
                          </w:rPr>
                          <w:t xml:space="preserve"> they have.</w:t>
                        </w:r>
                      </w:p>
                    </w:txbxContent>
                  </v:textbox>
                </v:shape>
                <v:shape id="Text Box 215" o:spid="_x0000_s1060" type="#_x0000_t202" style="position:absolute;left:60034;top:15457;width:13540;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0F88FD55" w14:textId="4B69D7A7" w:rsidR="009242B8" w:rsidRPr="009242B8" w:rsidRDefault="009242B8" w:rsidP="009242B8">
                        <w:pPr>
                          <w:rPr>
                            <w:sz w:val="14"/>
                            <w:szCs w:val="14"/>
                          </w:rPr>
                        </w:pPr>
                        <w:r w:rsidRPr="009242B8">
                          <w:rPr>
                            <w:sz w:val="14"/>
                            <w:szCs w:val="14"/>
                          </w:rPr>
                          <w:t>nud</w:t>
                        </w:r>
                        <w:r w:rsidRPr="009242B8">
                          <w:rPr>
                            <w:sz w:val="14"/>
                            <w:szCs w:val="14"/>
                          </w:rPr>
                          <w:t>DblDoor</w:t>
                        </w:r>
                        <w:r w:rsidRPr="009242B8">
                          <w:rPr>
                            <w:sz w:val="14"/>
                            <w:szCs w:val="14"/>
                          </w:rPr>
                          <w:t xml:space="preserve"> - Allows the user to select how many </w:t>
                        </w:r>
                        <w:r w:rsidRPr="009242B8">
                          <w:rPr>
                            <w:sz w:val="14"/>
                            <w:szCs w:val="14"/>
                          </w:rPr>
                          <w:t>Double doors</w:t>
                        </w:r>
                        <w:r w:rsidRPr="009242B8">
                          <w:rPr>
                            <w:sz w:val="14"/>
                            <w:szCs w:val="14"/>
                          </w:rPr>
                          <w:t xml:space="preserve"> they have.</w:t>
                        </w:r>
                      </w:p>
                    </w:txbxContent>
                  </v:textbox>
                </v:shape>
                <v:shape id="Straight Arrow Connector 216" o:spid="_x0000_s1061" type="#_x0000_t32" style="position:absolute;left:53203;top:18995;width:3048;height:11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" strokecolor="#ed7d31 [3205]" strokeweight="1pt">
                  <v:stroke endarrow="block" joinstyle="miter"/>
                </v:shape>
              </v:group>
            </w:pict>
          </mc:Fallback>
        </mc:AlternateContent>
      </w:r>
    </w:p>
    <w:p w14:paraId="79DD1FF2" w14:textId="07F7224F" w:rsidR="00CE6A3A" w:rsidRDefault="00CE6A3A" w:rsidP="00156997">
      <w:pPr>
        <w:pStyle w:val="Heading1"/>
      </w:pPr>
    </w:p>
    <w:p w14:paraId="59591532" w14:textId="4C5AEF6F" w:rsidR="00CE6A3A" w:rsidRDefault="00CE6A3A" w:rsidP="00156997">
      <w:pPr>
        <w:pStyle w:val="Heading1"/>
      </w:pPr>
    </w:p>
    <w:p w14:paraId="0FE76B07" w14:textId="43BD7DEF" w:rsidR="00CE6A3A" w:rsidRDefault="00CE6A3A" w:rsidP="00156997">
      <w:pPr>
        <w:pStyle w:val="Heading1"/>
      </w:pPr>
    </w:p>
    <w:p w14:paraId="23BA45F3" w14:textId="426CF504" w:rsidR="00CE6A3A" w:rsidRDefault="00CE6A3A" w:rsidP="00156997">
      <w:pPr>
        <w:pStyle w:val="Heading1"/>
      </w:pPr>
    </w:p>
    <w:p w14:paraId="5651F353" w14:textId="0095A2A2" w:rsidR="00CE6A3A" w:rsidRDefault="00CE6A3A" w:rsidP="00156997">
      <w:pPr>
        <w:pStyle w:val="Heading1"/>
      </w:pPr>
    </w:p>
    <w:p w14:paraId="750B5941" w14:textId="273077B5" w:rsidR="00CE6A3A" w:rsidRDefault="00CE6A3A" w:rsidP="00CE6A3A"/>
    <w:p w14:paraId="0000CEEA" w14:textId="54B4D88D" w:rsidR="00CE6A3A" w:rsidRDefault="00CE6A3A" w:rsidP="00CE6A3A"/>
    <w:p w14:paraId="5F1DE3A3" w14:textId="0FB32444" w:rsidR="00CE6A3A" w:rsidRPr="00CE6A3A" w:rsidRDefault="00CE6A3A" w:rsidP="00CE6A3A"/>
    <w:p w14:paraId="0A2140E7" w14:textId="77777777" w:rsidR="00650444" w:rsidRDefault="00650444" w:rsidP="00650444">
      <w:pPr>
        <w:pStyle w:val="Heading1"/>
      </w:pPr>
    </w:p>
    <w:p w14:paraId="41E71EC7" w14:textId="1F2E5CA0" w:rsidR="00650444" w:rsidRDefault="00650444" w:rsidP="00650444"/>
    <w:p w14:paraId="50A42EE1" w14:textId="77777777" w:rsidR="00650444" w:rsidRDefault="00650444" w:rsidP="00650444"/>
    <w:p w14:paraId="0FCB3EA2" w14:textId="77777777" w:rsidR="00650444" w:rsidRDefault="00650444" w:rsidP="00650444"/>
    <w:p w14:paraId="28D2F5A4" w14:textId="77777777" w:rsidR="00650444" w:rsidRDefault="00650444" w:rsidP="00650444"/>
    <w:p w14:paraId="1892DF29" w14:textId="77777777" w:rsidR="00650444" w:rsidRDefault="00650444" w:rsidP="00650444"/>
    <w:p w14:paraId="57A440EF" w14:textId="77777777" w:rsidR="00650444" w:rsidRDefault="00650444" w:rsidP="00650444"/>
    <w:p w14:paraId="08DEA694" w14:textId="45A755E3" w:rsidR="00650444" w:rsidRDefault="00650444" w:rsidP="00650444"/>
    <w:p w14:paraId="3F96D1BD" w14:textId="77777777" w:rsidR="00650444" w:rsidRDefault="00650444" w:rsidP="00650444"/>
    <w:p w14:paraId="213CDC34" w14:textId="535BEEA2" w:rsidR="00650444" w:rsidRDefault="00650444" w:rsidP="00650444">
      <w:pPr>
        <w:pStyle w:val="Heading1"/>
      </w:pPr>
      <w:bookmarkStart w:id="3" w:name="_Toc86782126"/>
      <w:r>
        <w:lastRenderedPageBreak/>
        <w:t>Flowchart:</w:t>
      </w:r>
      <w:bookmarkEnd w:id="3"/>
    </w:p>
    <w:p w14:paraId="36D887D0" w14:textId="77777777" w:rsidR="00650444" w:rsidRPr="00150E4E" w:rsidRDefault="00650444" w:rsidP="00650444">
      <w:r>
        <w:rPr>
          <w:noProof/>
        </w:rPr>
        <mc:AlternateContent>
          <mc:Choice Requires="wpg">
            <w:drawing>
              <wp:anchor distT="0" distB="0" distL="114300" distR="114300" simplePos="0" relativeHeight="251728896" behindDoc="0" locked="0" layoutInCell="1" allowOverlap="1" wp14:anchorId="6A4F04EC" wp14:editId="747CC532">
                <wp:simplePos x="0" y="0"/>
                <wp:positionH relativeFrom="margin">
                  <wp:align>center</wp:align>
                </wp:positionH>
                <wp:positionV relativeFrom="paragraph">
                  <wp:posOffset>97579</wp:posOffset>
                </wp:positionV>
                <wp:extent cx="5152351" cy="5552017"/>
                <wp:effectExtent l="19050" t="0" r="10795" b="10795"/>
                <wp:wrapNone/>
                <wp:docPr id="218" name="Group 218"/>
                <wp:cNvGraphicFramePr/>
                <a:graphic xmlns:a="http://schemas.openxmlformats.org/drawingml/2006/main">
                  <a:graphicData uri="http://schemas.microsoft.com/office/word/2010/wordprocessingGroup">
                    <wpg:wgp>
                      <wpg:cNvGrpSpPr/>
                      <wpg:grpSpPr>
                        <a:xfrm>
                          <a:off x="0" y="0"/>
                          <a:ext cx="5152351" cy="5552017"/>
                          <a:chOff x="0" y="0"/>
                          <a:chExt cx="5152351" cy="5552017"/>
                        </a:xfrm>
                      </wpg:grpSpPr>
                      <wps:wsp>
                        <wps:cNvPr id="219" name="Oval 219"/>
                        <wps:cNvSpPr/>
                        <wps:spPr>
                          <a:xfrm>
                            <a:off x="474133" y="0"/>
                            <a:ext cx="1620982" cy="3879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25CE8" w14:textId="77777777" w:rsidR="00650444" w:rsidRDefault="00650444" w:rsidP="0065044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Parallelogram 220"/>
                        <wps:cNvSpPr/>
                        <wps:spPr>
                          <a:xfrm>
                            <a:off x="103716" y="524933"/>
                            <a:ext cx="2156113" cy="817418"/>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1D26A" w14:textId="77777777" w:rsidR="00650444" w:rsidRDefault="00650444" w:rsidP="00650444">
                              <w:pPr>
                                <w:jc w:val="center"/>
                              </w:pPr>
                              <w:r>
                                <w:t>User enters room measurements and presses calcula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Diamond 221"/>
                        <wps:cNvSpPr/>
                        <wps:spPr>
                          <a:xfrm>
                            <a:off x="2116" y="1602317"/>
                            <a:ext cx="2320232" cy="128327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7EE43" w14:textId="77777777" w:rsidR="00650444" w:rsidRDefault="00650444" w:rsidP="00650444">
                              <w:r>
                                <w:t>Has the user left any textboxes 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3217333"/>
                            <a:ext cx="2287732" cy="568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B9B23" w14:textId="77777777" w:rsidR="00650444" w:rsidRDefault="00650444" w:rsidP="00650444">
                              <w:pPr>
                                <w:jc w:val="center"/>
                              </w:pPr>
                              <w:r>
                                <w:t>System runs calc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2734733" y="1913467"/>
                            <a:ext cx="2417618" cy="644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9F811A" w14:textId="77777777" w:rsidR="00650444" w:rsidRDefault="00650444" w:rsidP="00650444">
                              <w:pPr>
                                <w:jc w:val="center"/>
                              </w:pPr>
                              <w:r>
                                <w:t>A message box shows saying that user has left a measurement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50800" y="4072467"/>
                            <a:ext cx="2287732" cy="699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D5428" w14:textId="77777777" w:rsidR="00650444" w:rsidRDefault="00650444" w:rsidP="00650444">
                              <w:pPr>
                                <w:jc w:val="center"/>
                              </w:pPr>
                              <w:r>
                                <w:t>System shows the results for Volume of room, floor area, surface area and amount of paint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406400" y="5164667"/>
                            <a:ext cx="162052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6D355" w14:textId="77777777" w:rsidR="00650444" w:rsidRDefault="00650444" w:rsidP="0065044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flipH="1">
                            <a:off x="1261533" y="389467"/>
                            <a:ext cx="6927" cy="1806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7" name="Straight Arrow Connector 227"/>
                        <wps:cNvCnPr/>
                        <wps:spPr>
                          <a:xfrm>
                            <a:off x="1159933" y="2870200"/>
                            <a:ext cx="0" cy="3394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8" name="Straight Arrow Connector 228"/>
                        <wps:cNvCnPr/>
                        <wps:spPr>
                          <a:xfrm>
                            <a:off x="1143000" y="1329267"/>
                            <a:ext cx="0" cy="2909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9" name="Straight Arrow Connector 229"/>
                        <wps:cNvCnPr/>
                        <wps:spPr>
                          <a:xfrm>
                            <a:off x="1159933" y="3784600"/>
                            <a:ext cx="5443" cy="265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0" name="Straight Arrow Connector 230"/>
                        <wps:cNvCnPr/>
                        <wps:spPr>
                          <a:xfrm>
                            <a:off x="1155700" y="4749800"/>
                            <a:ext cx="10886"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1" name="Straight Arrow Connector 231"/>
                        <wps:cNvCnPr/>
                        <wps:spPr>
                          <a:xfrm>
                            <a:off x="2319866" y="2243667"/>
                            <a:ext cx="42626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2" name="Connector: Elbow 232"/>
                        <wps:cNvCnPr/>
                        <wps:spPr>
                          <a:xfrm flipH="1" flipV="1">
                            <a:off x="2137833" y="956733"/>
                            <a:ext cx="1768928" cy="957943"/>
                          </a:xfrm>
                          <a:prstGeom prst="bentConnector3">
                            <a:avLst>
                              <a:gd name="adj1" fmla="val 4449"/>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A4F04EC" id="Group 218" o:spid="_x0000_s1062" style="position:absolute;margin-left:0;margin-top:7.7pt;width:405.7pt;height:437.15pt;z-index:251728896;mso-position-horizontal:center;mso-position-horizontal-relative:margin" coordsize="51523,5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">
                <v:oval id="Oval 219" o:spid="_x0000_s1063" style="position:absolute;left:4741;width:16210;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" fillcolor="#4472c4 [3204]" strokecolor="#1f3763 [1604]" strokeweight="1pt">
                  <v:stroke joinstyle="miter"/>
                  <v:textbox>
                    <w:txbxContent>
                      <w:p w14:paraId="3C725CE8" w14:textId="77777777" w:rsidR="00650444" w:rsidRDefault="00650444" w:rsidP="00650444">
                        <w:pPr>
                          <w:jc w:val="center"/>
                        </w:pPr>
                        <w: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0" o:spid="_x0000_s1064" type="#_x0000_t7" style="position:absolute;left:1037;top:5249;width:21561;height: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" adj="2047" fillcolor="#4472c4 [3204]" strokecolor="#1f3763 [1604]" strokeweight="1pt">
                  <v:textbox>
                    <w:txbxContent>
                      <w:p w14:paraId="1251D26A" w14:textId="77777777" w:rsidR="00650444" w:rsidRDefault="00650444" w:rsidP="00650444">
                        <w:pPr>
                          <w:jc w:val="center"/>
                        </w:pPr>
                        <w:r>
                          <w:t>User enters room measurements and presses calculate button</w:t>
                        </w:r>
                      </w:p>
                    </w:txbxContent>
                  </v:textbox>
                </v:shape>
                <v:shapetype id="_x0000_t4" coordsize="21600,21600" o:spt="4" path="m10800,l,10800,10800,21600,21600,10800xe">
                  <v:stroke joinstyle="miter"/>
                  <v:path gradientshapeok="t" o:connecttype="rect" textboxrect="5400,5400,16200,16200"/>
                </v:shapetype>
                <v:shape id="Diamond 221" o:spid="_x0000_s1065" type="#_x0000_t4" style="position:absolute;left:21;top:16023;width:23202;height:1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" fillcolor="#4472c4 [3204]" strokecolor="#1f3763 [1604]" strokeweight="1pt">
                  <v:textbox>
                    <w:txbxContent>
                      <w:p w14:paraId="2BD7EE43" w14:textId="77777777" w:rsidR="00650444" w:rsidRDefault="00650444" w:rsidP="00650444">
                        <w:r>
                          <w:t>Has the user left any textboxes empty?</w:t>
                        </w:r>
                      </w:p>
                    </w:txbxContent>
                  </v:textbox>
                </v:shape>
                <v:rect id="Rectangle 222" o:spid="_x0000_s1066" style="position:absolute;top:32173;width:22877;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" fillcolor="#4472c4 [3204]" strokecolor="#1f3763 [1604]" strokeweight="1pt">
                  <v:textbox>
                    <w:txbxContent>
                      <w:p w14:paraId="3FDB9B23" w14:textId="77777777" w:rsidR="00650444" w:rsidRDefault="00650444" w:rsidP="00650444">
                        <w:pPr>
                          <w:jc w:val="center"/>
                        </w:pPr>
                        <w:r>
                          <w:t>System runs calculations</w:t>
                        </w:r>
                      </w:p>
                    </w:txbxContent>
                  </v:textbox>
                </v:rect>
                <v:rect id="Rectangle 223" o:spid="_x0000_s1067" style="position:absolute;left:27347;top:19134;width:24176;height:6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xowQAAANwAAAAPAAAAZHJzL2Rvd25yZXYueG1sRI/disIw&#10;EIXvhX2HMAt7p6ld0K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LQM/GjBAAAA3AAAAA8AAAAA&#10;AAAAAAAAAAAABwIAAGRycy9kb3ducmV2LnhtbFBLBQYAAAAAAwADALcAAAD1AgAAAAA=&#10;" fillcolor="#4472c4 [3204]" strokecolor="#1f3763 [1604]" strokeweight="1pt">
                  <v:textbox>
                    <w:txbxContent>
                      <w:p w14:paraId="079F811A" w14:textId="77777777" w:rsidR="00650444" w:rsidRDefault="00650444" w:rsidP="00650444">
                        <w:pPr>
                          <w:jc w:val="center"/>
                        </w:pPr>
                        <w:r>
                          <w:t>A message box shows saying that user has left a measurement out</w:t>
                        </w:r>
                      </w:p>
                    </w:txbxContent>
                  </v:textbox>
                </v:rect>
                <v:rect id="Rectangle 224" o:spid="_x0000_s1068" style="position:absolute;left:508;top:40724;width:22877;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" fillcolor="#4472c4 [3204]" strokecolor="#1f3763 [1604]" strokeweight="1pt">
                  <v:textbox>
                    <w:txbxContent>
                      <w:p w14:paraId="63ED5428" w14:textId="77777777" w:rsidR="00650444" w:rsidRDefault="00650444" w:rsidP="00650444">
                        <w:pPr>
                          <w:jc w:val="center"/>
                        </w:pPr>
                        <w:r>
                          <w:t>System shows the results for Volume of room, floor area, surface area and amount of paint needed.</w:t>
                        </w:r>
                      </w:p>
                    </w:txbxContent>
                  </v:textbox>
                </v:rect>
                <v:oval id="Oval 225" o:spid="_x0000_s1069" style="position:absolute;left:4064;top:51646;width:16205;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" fillcolor="#4472c4 [3204]" strokecolor="#1f3763 [1604]" strokeweight="1pt">
                  <v:stroke joinstyle="miter"/>
                  <v:textbox>
                    <w:txbxContent>
                      <w:p w14:paraId="15F6D355" w14:textId="77777777" w:rsidR="00650444" w:rsidRDefault="00650444" w:rsidP="00650444">
                        <w:pPr>
                          <w:jc w:val="center"/>
                        </w:pPr>
                        <w:r>
                          <w:t>End</w:t>
                        </w:r>
                      </w:p>
                    </w:txbxContent>
                  </v:textbox>
                </v:oval>
                <v:shape id="Straight Arrow Connector 226" o:spid="_x0000_s1070" type="#_x0000_t32" style="position:absolute;left:12615;top:3894;width:69;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" strokecolor="black [3200]" strokeweight="1pt">
                  <v:stroke endarrow="block" joinstyle="miter"/>
                </v:shape>
                <v:shape id="Straight Arrow Connector 227" o:spid="_x0000_s1071" type="#_x0000_t32" style="position:absolute;left:11599;top:28702;width:0;height:3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" strokecolor="black [3200]" strokeweight="1pt">
                  <v:stroke endarrow="block" joinstyle="miter"/>
                </v:shape>
                <v:shape id="Straight Arrow Connector 228" o:spid="_x0000_s1072" type="#_x0000_t32" style="position:absolute;left:11430;top:13292;width:0;height:2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" strokecolor="black [3200]" strokeweight="1pt">
                  <v:stroke endarrow="block" joinstyle="miter"/>
                </v:shape>
                <v:shape id="Straight Arrow Connector 229" o:spid="_x0000_s1073" type="#_x0000_t32" style="position:absolute;left:11599;top:37846;width:54;height:2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" strokecolor="black [3200]" strokeweight="1pt">
                  <v:stroke endarrow="block" joinstyle="miter"/>
                </v:shape>
                <v:shape id="Straight Arrow Connector 230" o:spid="_x0000_s1074" type="#_x0000_t32" style="position:absolute;left:11557;top:47498;width:108;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" strokecolor="black [3200]" strokeweight="1pt">
                  <v:stroke endarrow="block" joinstyle="miter"/>
                </v:shape>
                <v:shape id="Straight Arrow Connector 231" o:spid="_x0000_s1075" type="#_x0000_t32" style="position:absolute;left:23198;top:22436;width:4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2" o:spid="_x0000_s1076" type="#_x0000_t34" style="position:absolute;left:21378;top:9567;width:17689;height:95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" adj="961" strokecolor="black [3200]" strokeweight="1pt">
                  <v:stroke endarrow="block"/>
                </v:shape>
                <w10:wrap anchorx="margin"/>
              </v:group>
            </w:pict>
          </mc:Fallback>
        </mc:AlternateContent>
      </w:r>
    </w:p>
    <w:p w14:paraId="2BDF16FF" w14:textId="77777777" w:rsidR="00650444" w:rsidRDefault="00650444" w:rsidP="00650444"/>
    <w:p w14:paraId="288205B6" w14:textId="77777777" w:rsidR="00650444" w:rsidRDefault="00650444" w:rsidP="00650444"/>
    <w:p w14:paraId="1F21DF20" w14:textId="77777777" w:rsidR="00650444" w:rsidRDefault="00650444" w:rsidP="00650444"/>
    <w:p w14:paraId="71799774" w14:textId="77777777" w:rsidR="00650444" w:rsidRDefault="00650444" w:rsidP="00650444"/>
    <w:p w14:paraId="60B42C42" w14:textId="77777777" w:rsidR="00650444" w:rsidRDefault="00650444" w:rsidP="00650444"/>
    <w:p w14:paraId="7B12C833" w14:textId="77777777" w:rsidR="00650444" w:rsidRDefault="00650444" w:rsidP="00650444"/>
    <w:p w14:paraId="1A973FC5" w14:textId="77777777" w:rsidR="00650444" w:rsidRDefault="00650444" w:rsidP="00650444"/>
    <w:p w14:paraId="37762A21" w14:textId="77777777" w:rsidR="00650444" w:rsidRDefault="00650444" w:rsidP="00650444"/>
    <w:p w14:paraId="4B3B0B5B" w14:textId="77777777" w:rsidR="00650444" w:rsidRDefault="00650444" w:rsidP="00650444"/>
    <w:p w14:paraId="332F73F5" w14:textId="77777777" w:rsidR="00650444" w:rsidRDefault="00650444" w:rsidP="00650444"/>
    <w:p w14:paraId="3E8045EF" w14:textId="77777777" w:rsidR="00650444" w:rsidRDefault="00650444" w:rsidP="00650444"/>
    <w:p w14:paraId="5A07CA0C" w14:textId="77777777" w:rsidR="00650444" w:rsidRDefault="00650444" w:rsidP="00650444"/>
    <w:p w14:paraId="77DF2199" w14:textId="77777777" w:rsidR="00650444" w:rsidRDefault="00650444" w:rsidP="00650444"/>
    <w:p w14:paraId="4618D25C" w14:textId="77777777" w:rsidR="00650444" w:rsidRDefault="00650444" w:rsidP="00650444"/>
    <w:p w14:paraId="414ADCED" w14:textId="77777777" w:rsidR="00650444" w:rsidRDefault="00650444" w:rsidP="00650444"/>
    <w:p w14:paraId="700A5134" w14:textId="77777777" w:rsidR="00650444" w:rsidRDefault="00650444" w:rsidP="00650444"/>
    <w:p w14:paraId="56DA2150" w14:textId="77777777" w:rsidR="00650444" w:rsidRDefault="00650444" w:rsidP="00650444"/>
    <w:p w14:paraId="093CE9C9" w14:textId="77777777" w:rsidR="00650444" w:rsidRDefault="00650444" w:rsidP="00650444"/>
    <w:p w14:paraId="00E170D5" w14:textId="77777777" w:rsidR="00650444" w:rsidRDefault="00650444" w:rsidP="00650444"/>
    <w:p w14:paraId="63B24051" w14:textId="77777777" w:rsidR="00650444" w:rsidRDefault="00650444" w:rsidP="00650444"/>
    <w:p w14:paraId="56991ABD" w14:textId="54D97E62" w:rsidR="00156997" w:rsidRDefault="00156997" w:rsidP="00156997">
      <w:pPr>
        <w:pStyle w:val="Heading1"/>
      </w:pPr>
      <w:bookmarkStart w:id="4" w:name="_Toc86782127"/>
      <w:r>
        <w:t>Test plan:</w:t>
      </w:r>
      <w:bookmarkEnd w:id="4"/>
    </w:p>
    <w:tbl>
      <w:tblPr>
        <w:tblStyle w:val="TableGrid"/>
        <w:tblW w:w="0" w:type="auto"/>
        <w:tblLook w:val="04A0" w:firstRow="1" w:lastRow="0" w:firstColumn="1" w:lastColumn="0" w:noHBand="0" w:noVBand="1"/>
      </w:tblPr>
      <w:tblGrid>
        <w:gridCol w:w="860"/>
        <w:gridCol w:w="2795"/>
        <w:gridCol w:w="1882"/>
        <w:gridCol w:w="1882"/>
        <w:gridCol w:w="1597"/>
      </w:tblGrid>
      <w:tr w:rsidR="00D41257" w14:paraId="6907ADF2" w14:textId="22413B37" w:rsidTr="00D41257">
        <w:tc>
          <w:tcPr>
            <w:tcW w:w="860" w:type="dxa"/>
          </w:tcPr>
          <w:p w14:paraId="1FF3BD4E" w14:textId="5C8078A1" w:rsidR="00D41257" w:rsidRDefault="00D41257" w:rsidP="00156997">
            <w:r>
              <w:t>Test No:</w:t>
            </w:r>
          </w:p>
        </w:tc>
        <w:tc>
          <w:tcPr>
            <w:tcW w:w="2795" w:type="dxa"/>
          </w:tcPr>
          <w:p w14:paraId="64B21F64" w14:textId="17EF73EB" w:rsidR="00D41257" w:rsidRDefault="00D41257" w:rsidP="00156997">
            <w:r>
              <w:t>Test description:</w:t>
            </w:r>
          </w:p>
        </w:tc>
        <w:tc>
          <w:tcPr>
            <w:tcW w:w="1882" w:type="dxa"/>
          </w:tcPr>
          <w:p w14:paraId="206B392A" w14:textId="37A6B66C" w:rsidR="00D41257" w:rsidRDefault="00D41257" w:rsidP="00156997">
            <w:r>
              <w:t>Expected Outcome:</w:t>
            </w:r>
          </w:p>
        </w:tc>
        <w:tc>
          <w:tcPr>
            <w:tcW w:w="1882" w:type="dxa"/>
          </w:tcPr>
          <w:p w14:paraId="4C7CC112" w14:textId="5B93B1C0" w:rsidR="00D41257" w:rsidRDefault="00D41257" w:rsidP="00156997">
            <w:r>
              <w:t>Actual Outcome:</w:t>
            </w:r>
          </w:p>
        </w:tc>
        <w:tc>
          <w:tcPr>
            <w:tcW w:w="1597" w:type="dxa"/>
          </w:tcPr>
          <w:p w14:paraId="3B8960AE" w14:textId="52F8E308" w:rsidR="00D41257" w:rsidRDefault="00D41257" w:rsidP="00156997">
            <w:r>
              <w:t>Has test failed or passed?</w:t>
            </w:r>
          </w:p>
        </w:tc>
      </w:tr>
      <w:tr w:rsidR="00D41257" w14:paraId="3B22FEBC" w14:textId="204ED9CA" w:rsidTr="00D41257">
        <w:tc>
          <w:tcPr>
            <w:tcW w:w="860" w:type="dxa"/>
          </w:tcPr>
          <w:p w14:paraId="66A91805" w14:textId="47A0A1EA" w:rsidR="00D41257" w:rsidRDefault="00D41257" w:rsidP="00156997">
            <w:r>
              <w:t>1</w:t>
            </w:r>
          </w:p>
        </w:tc>
        <w:tc>
          <w:tcPr>
            <w:tcW w:w="2795" w:type="dxa"/>
          </w:tcPr>
          <w:p w14:paraId="000B625E" w14:textId="4C10CFC7" w:rsidR="00D41257" w:rsidRDefault="00650444" w:rsidP="00156997">
            <w:r>
              <w:t>Test if the program can run with no measurements entered in the Height, Width, Length, Paint coverage and Coats needed.</w:t>
            </w:r>
          </w:p>
        </w:tc>
        <w:tc>
          <w:tcPr>
            <w:tcW w:w="1882" w:type="dxa"/>
          </w:tcPr>
          <w:p w14:paraId="4FC96EDD" w14:textId="4E63EBA9" w:rsidR="00D41257" w:rsidRDefault="00650444" w:rsidP="00156997">
            <w:r>
              <w:t>The program will show a message box saying that the</w:t>
            </w:r>
            <w:r w:rsidR="00445F48">
              <w:t xml:space="preserve">re are </w:t>
            </w:r>
            <w:r>
              <w:t>measurements missing.</w:t>
            </w:r>
          </w:p>
        </w:tc>
        <w:tc>
          <w:tcPr>
            <w:tcW w:w="1882" w:type="dxa"/>
          </w:tcPr>
          <w:p w14:paraId="7DAEEF65" w14:textId="602A6517" w:rsidR="00D41257" w:rsidRDefault="00650444" w:rsidP="00156997">
            <w:r>
              <w:t xml:space="preserve">Program showed a message box saying that there </w:t>
            </w:r>
            <w:r w:rsidR="00445F48">
              <w:t>are</w:t>
            </w:r>
            <w:r>
              <w:t xml:space="preserve"> measurements missing</w:t>
            </w:r>
          </w:p>
        </w:tc>
        <w:tc>
          <w:tcPr>
            <w:tcW w:w="1597" w:type="dxa"/>
          </w:tcPr>
          <w:p w14:paraId="0C05E76A" w14:textId="33A5D69F" w:rsidR="00D41257" w:rsidRDefault="00445F48" w:rsidP="00156997">
            <w:r>
              <w:t>Test passed</w:t>
            </w:r>
          </w:p>
        </w:tc>
      </w:tr>
      <w:tr w:rsidR="00D41257" w14:paraId="75B77456" w14:textId="598B767E" w:rsidTr="00D41257">
        <w:tc>
          <w:tcPr>
            <w:tcW w:w="860" w:type="dxa"/>
          </w:tcPr>
          <w:p w14:paraId="489354AD" w14:textId="78705749" w:rsidR="00D41257" w:rsidRDefault="00D41257" w:rsidP="00156997">
            <w:r>
              <w:t>2</w:t>
            </w:r>
          </w:p>
        </w:tc>
        <w:tc>
          <w:tcPr>
            <w:tcW w:w="2795" w:type="dxa"/>
          </w:tcPr>
          <w:p w14:paraId="57245DA4" w14:textId="10BC044D" w:rsidR="00D41257" w:rsidRDefault="00445F48" w:rsidP="00156997">
            <w:r>
              <w:t>Test if the volume of the room is correct by comparing the result to a calculator.</w:t>
            </w:r>
          </w:p>
        </w:tc>
        <w:tc>
          <w:tcPr>
            <w:tcW w:w="1882" w:type="dxa"/>
          </w:tcPr>
          <w:p w14:paraId="292952E4" w14:textId="6DD62EF4" w:rsidR="00D41257" w:rsidRDefault="00445F48" w:rsidP="00156997">
            <w:r>
              <w:t>The value for the volume is the same as using a calculator</w:t>
            </w:r>
          </w:p>
        </w:tc>
        <w:tc>
          <w:tcPr>
            <w:tcW w:w="1882" w:type="dxa"/>
          </w:tcPr>
          <w:p w14:paraId="315DC766" w14:textId="6C945045" w:rsidR="00D41257" w:rsidRDefault="00445F48" w:rsidP="00156997">
            <w:r>
              <w:t>The value is correct when compared to a calculator.</w:t>
            </w:r>
          </w:p>
        </w:tc>
        <w:tc>
          <w:tcPr>
            <w:tcW w:w="1597" w:type="dxa"/>
          </w:tcPr>
          <w:p w14:paraId="564DA753" w14:textId="4EF9350E" w:rsidR="00D41257" w:rsidRDefault="00445F48" w:rsidP="00156997">
            <w:r>
              <w:t>Test passed</w:t>
            </w:r>
          </w:p>
        </w:tc>
      </w:tr>
      <w:tr w:rsidR="00D41257" w14:paraId="35E157F7" w14:textId="7C18F609" w:rsidTr="00D41257">
        <w:tc>
          <w:tcPr>
            <w:tcW w:w="860" w:type="dxa"/>
          </w:tcPr>
          <w:p w14:paraId="19F6F0BE" w14:textId="08D17E17" w:rsidR="00D41257" w:rsidRDefault="00D41257" w:rsidP="00156997">
            <w:r>
              <w:lastRenderedPageBreak/>
              <w:t>3</w:t>
            </w:r>
          </w:p>
        </w:tc>
        <w:tc>
          <w:tcPr>
            <w:tcW w:w="2795" w:type="dxa"/>
          </w:tcPr>
          <w:p w14:paraId="317E7946" w14:textId="1F07671A" w:rsidR="00D41257" w:rsidRDefault="00445F48" w:rsidP="00156997">
            <w:r>
              <w:t xml:space="preserve">Test if the </w:t>
            </w:r>
            <w:r>
              <w:t>floor area</w:t>
            </w:r>
            <w:r>
              <w:t xml:space="preserve"> of the room is correct by comparing the result to a calculator.</w:t>
            </w:r>
          </w:p>
        </w:tc>
        <w:tc>
          <w:tcPr>
            <w:tcW w:w="1882" w:type="dxa"/>
          </w:tcPr>
          <w:p w14:paraId="5BFF3A82" w14:textId="2A548475" w:rsidR="00D41257" w:rsidRDefault="00445F48" w:rsidP="00156997">
            <w:r>
              <w:t xml:space="preserve">The value for the </w:t>
            </w:r>
            <w:r>
              <w:t>floor area</w:t>
            </w:r>
            <w:r>
              <w:t xml:space="preserve"> is the same as using a calculator</w:t>
            </w:r>
          </w:p>
        </w:tc>
        <w:tc>
          <w:tcPr>
            <w:tcW w:w="1882" w:type="dxa"/>
          </w:tcPr>
          <w:p w14:paraId="69748363" w14:textId="1D64039B" w:rsidR="00D41257" w:rsidRDefault="009F3E97" w:rsidP="00156997">
            <w:r>
              <w:t>The textbox did not show the value once it was calculated</w:t>
            </w:r>
          </w:p>
        </w:tc>
        <w:tc>
          <w:tcPr>
            <w:tcW w:w="1597" w:type="dxa"/>
          </w:tcPr>
          <w:p w14:paraId="64A3C422" w14:textId="340D561E" w:rsidR="00D41257" w:rsidRDefault="00445F48" w:rsidP="00156997">
            <w:r>
              <w:t xml:space="preserve">Test </w:t>
            </w:r>
            <w:r w:rsidR="009F3E97">
              <w:t>failed</w:t>
            </w:r>
          </w:p>
        </w:tc>
      </w:tr>
      <w:tr w:rsidR="00D41257" w14:paraId="606A8329" w14:textId="79A838C5" w:rsidTr="00D41257">
        <w:tc>
          <w:tcPr>
            <w:tcW w:w="860" w:type="dxa"/>
          </w:tcPr>
          <w:p w14:paraId="20F860E5" w14:textId="67DEE17D" w:rsidR="00D41257" w:rsidRDefault="00D41257" w:rsidP="00156997">
            <w:r>
              <w:t>4</w:t>
            </w:r>
          </w:p>
        </w:tc>
        <w:tc>
          <w:tcPr>
            <w:tcW w:w="2795" w:type="dxa"/>
          </w:tcPr>
          <w:p w14:paraId="73A9F393" w14:textId="6A3B48CC" w:rsidR="00D41257" w:rsidRDefault="00445F48" w:rsidP="00156997">
            <w:r>
              <w:t xml:space="preserve">Test if the </w:t>
            </w:r>
            <w:r>
              <w:t>surface area</w:t>
            </w:r>
            <w:r>
              <w:t xml:space="preserve"> of the </w:t>
            </w:r>
            <w:r>
              <w:t>walls</w:t>
            </w:r>
            <w:r>
              <w:t xml:space="preserve"> is correct by comparing the result to a calculator.</w:t>
            </w:r>
          </w:p>
        </w:tc>
        <w:tc>
          <w:tcPr>
            <w:tcW w:w="1882" w:type="dxa"/>
          </w:tcPr>
          <w:p w14:paraId="59F24C0E" w14:textId="5ADF7252" w:rsidR="00D41257" w:rsidRDefault="00445F48" w:rsidP="00156997">
            <w:r>
              <w:t xml:space="preserve">The value for the </w:t>
            </w:r>
            <w:r>
              <w:t>surface area</w:t>
            </w:r>
            <w:r>
              <w:t xml:space="preserve"> is the same as using a calculator</w:t>
            </w:r>
          </w:p>
        </w:tc>
        <w:tc>
          <w:tcPr>
            <w:tcW w:w="1882" w:type="dxa"/>
          </w:tcPr>
          <w:p w14:paraId="3F5CA674" w14:textId="7D842C50" w:rsidR="00D41257" w:rsidRDefault="00445F48" w:rsidP="00156997">
            <w:r>
              <w:t>The value is correct when compared to a calculator.</w:t>
            </w:r>
          </w:p>
        </w:tc>
        <w:tc>
          <w:tcPr>
            <w:tcW w:w="1597" w:type="dxa"/>
          </w:tcPr>
          <w:p w14:paraId="4596D766" w14:textId="1F44B386" w:rsidR="00D41257" w:rsidRDefault="00445F48" w:rsidP="00156997">
            <w:r>
              <w:t>Test passed</w:t>
            </w:r>
          </w:p>
        </w:tc>
      </w:tr>
      <w:tr w:rsidR="00445F48" w14:paraId="5C363F8F" w14:textId="77777777" w:rsidTr="00D41257">
        <w:tc>
          <w:tcPr>
            <w:tcW w:w="860" w:type="dxa"/>
          </w:tcPr>
          <w:p w14:paraId="3379C872" w14:textId="4AC8D919" w:rsidR="00445F48" w:rsidRDefault="00445F48" w:rsidP="00156997">
            <w:r>
              <w:t>5</w:t>
            </w:r>
          </w:p>
        </w:tc>
        <w:tc>
          <w:tcPr>
            <w:tcW w:w="2795" w:type="dxa"/>
          </w:tcPr>
          <w:p w14:paraId="620B9B4C" w14:textId="2AC153B4" w:rsidR="00445F48" w:rsidRDefault="00445F48" w:rsidP="00156997">
            <w:r>
              <w:t xml:space="preserve">Test if the </w:t>
            </w:r>
            <w:r>
              <w:t>amount of paint needed</w:t>
            </w:r>
            <w:r>
              <w:t xml:space="preserve"> </w:t>
            </w:r>
            <w:r>
              <w:t>to paint</w:t>
            </w:r>
            <w:r>
              <w:t xml:space="preserve"> the room is correct by comparing the result to a calculator.</w:t>
            </w:r>
          </w:p>
        </w:tc>
        <w:tc>
          <w:tcPr>
            <w:tcW w:w="1882" w:type="dxa"/>
          </w:tcPr>
          <w:p w14:paraId="7251A34C" w14:textId="42C37827" w:rsidR="00445F48" w:rsidRDefault="00445F48" w:rsidP="00156997">
            <w:r>
              <w:t xml:space="preserve">The value for the </w:t>
            </w:r>
            <w:r>
              <w:t>amount of paint needed</w:t>
            </w:r>
            <w:r>
              <w:t xml:space="preserve"> is the same as using a calculator</w:t>
            </w:r>
          </w:p>
        </w:tc>
        <w:tc>
          <w:tcPr>
            <w:tcW w:w="1882" w:type="dxa"/>
          </w:tcPr>
          <w:p w14:paraId="40F2A201" w14:textId="2E9A4AEE" w:rsidR="00445F48" w:rsidRDefault="00445F48" w:rsidP="00156997">
            <w:r>
              <w:t>The value is correct when compared to a calculator.</w:t>
            </w:r>
          </w:p>
        </w:tc>
        <w:tc>
          <w:tcPr>
            <w:tcW w:w="1597" w:type="dxa"/>
          </w:tcPr>
          <w:p w14:paraId="373DE2E5" w14:textId="7FFE7E29" w:rsidR="00445F48" w:rsidRDefault="00445F48" w:rsidP="00156997">
            <w:r>
              <w:t>Test passed</w:t>
            </w:r>
          </w:p>
        </w:tc>
      </w:tr>
      <w:tr w:rsidR="00445F48" w14:paraId="2A837559" w14:textId="77777777" w:rsidTr="00D41257">
        <w:tc>
          <w:tcPr>
            <w:tcW w:w="860" w:type="dxa"/>
          </w:tcPr>
          <w:p w14:paraId="69737AC0" w14:textId="163D71F8" w:rsidR="00445F48" w:rsidRDefault="00445F48" w:rsidP="00156997">
            <w:r>
              <w:t>6</w:t>
            </w:r>
          </w:p>
        </w:tc>
        <w:tc>
          <w:tcPr>
            <w:tcW w:w="2795" w:type="dxa"/>
          </w:tcPr>
          <w:p w14:paraId="0E38FFAE" w14:textId="37EB49AF" w:rsidR="00445F48" w:rsidRDefault="00445F48" w:rsidP="00156997">
            <w:r>
              <w:t>Test if the user can edit the textboxes for the results.</w:t>
            </w:r>
          </w:p>
        </w:tc>
        <w:tc>
          <w:tcPr>
            <w:tcW w:w="1882" w:type="dxa"/>
          </w:tcPr>
          <w:p w14:paraId="3BB56737" w14:textId="0B2D9F9D" w:rsidR="00445F48" w:rsidRDefault="00445F48" w:rsidP="00156997">
            <w:r>
              <w:t>The program shouldn’t allow the user to edit the result textboxes</w:t>
            </w:r>
          </w:p>
        </w:tc>
        <w:tc>
          <w:tcPr>
            <w:tcW w:w="1882" w:type="dxa"/>
          </w:tcPr>
          <w:p w14:paraId="39457AE1" w14:textId="61EEDEFB" w:rsidR="00445F48" w:rsidRDefault="00445F48" w:rsidP="00156997">
            <w:r>
              <w:t>The program didn’t allow the user to edit the results textboxes</w:t>
            </w:r>
          </w:p>
        </w:tc>
        <w:tc>
          <w:tcPr>
            <w:tcW w:w="1597" w:type="dxa"/>
          </w:tcPr>
          <w:p w14:paraId="3987D1AC" w14:textId="09D8333E" w:rsidR="00445F48" w:rsidRDefault="00445F48" w:rsidP="00156997">
            <w:r>
              <w:t>Test passed</w:t>
            </w:r>
          </w:p>
        </w:tc>
      </w:tr>
      <w:tr w:rsidR="00445F48" w14:paraId="79D3BB64" w14:textId="77777777" w:rsidTr="00D41257">
        <w:tc>
          <w:tcPr>
            <w:tcW w:w="860" w:type="dxa"/>
          </w:tcPr>
          <w:p w14:paraId="6BAE13EC" w14:textId="4E4A016C" w:rsidR="00445F48" w:rsidRDefault="00445F48" w:rsidP="00156997">
            <w:r>
              <w:t>7</w:t>
            </w:r>
          </w:p>
        </w:tc>
        <w:tc>
          <w:tcPr>
            <w:tcW w:w="2795" w:type="dxa"/>
          </w:tcPr>
          <w:p w14:paraId="103F3AE6" w14:textId="37106E27" w:rsidR="00445F48" w:rsidRDefault="009F3E97" w:rsidP="00156997">
            <w:r>
              <w:t>Test if the user can enter a letter or symbol (other than a full stop) in the textboxes.</w:t>
            </w:r>
          </w:p>
        </w:tc>
        <w:tc>
          <w:tcPr>
            <w:tcW w:w="1882" w:type="dxa"/>
          </w:tcPr>
          <w:p w14:paraId="64C34E43" w14:textId="6E139DF3" w:rsidR="00445F48" w:rsidRDefault="009F3E97" w:rsidP="00156997">
            <w:r>
              <w:t>The program should stop the user from entering a letter or symbol into the textboxes.</w:t>
            </w:r>
          </w:p>
        </w:tc>
        <w:tc>
          <w:tcPr>
            <w:tcW w:w="1882" w:type="dxa"/>
          </w:tcPr>
          <w:p w14:paraId="339E4FD6" w14:textId="7AC3241F" w:rsidR="00445F48" w:rsidRDefault="009F3E97" w:rsidP="00156997">
            <w:r>
              <w:t>The program allowed letters and symbols to be entered in the textboxes</w:t>
            </w:r>
          </w:p>
        </w:tc>
        <w:tc>
          <w:tcPr>
            <w:tcW w:w="1597" w:type="dxa"/>
          </w:tcPr>
          <w:p w14:paraId="5B698302" w14:textId="5EA8CF2B" w:rsidR="00445F48" w:rsidRDefault="009F3E97" w:rsidP="00156997">
            <w:r>
              <w:t>Test failed</w:t>
            </w:r>
          </w:p>
        </w:tc>
      </w:tr>
    </w:tbl>
    <w:p w14:paraId="633FDD42" w14:textId="24182324" w:rsidR="00156997" w:rsidRDefault="00156997" w:rsidP="00156997"/>
    <w:p w14:paraId="4D08E0B6" w14:textId="2B4DA96F" w:rsidR="00156997" w:rsidRDefault="00156997" w:rsidP="00156997">
      <w:pPr>
        <w:pStyle w:val="Heading1"/>
      </w:pPr>
      <w:bookmarkStart w:id="5" w:name="_Toc86782128"/>
      <w:r>
        <w:t>Failures:</w:t>
      </w:r>
      <w:bookmarkEnd w:id="5"/>
    </w:p>
    <w:p w14:paraId="5D69C331" w14:textId="4D286FB1" w:rsidR="009F3E97" w:rsidRDefault="009F3E97" w:rsidP="009F3E97">
      <w:pPr>
        <w:pStyle w:val="Heading2"/>
      </w:pPr>
      <w:bookmarkStart w:id="6" w:name="_Toc86782129"/>
      <w:r>
        <w:t>Test 4:</w:t>
      </w:r>
      <w:bookmarkEnd w:id="6"/>
    </w:p>
    <w:p w14:paraId="2351BAA2" w14:textId="327274D2" w:rsidR="009F3E97" w:rsidRDefault="009F3E97" w:rsidP="009F3E97">
      <w:r>
        <w:t xml:space="preserve">This was a simple fix because I missed a line of code out which meant the program would not send the floor area value to the textbox. This was fixed by adding a line of code below the calculation for the floor area. </w:t>
      </w:r>
    </w:p>
    <w:p w14:paraId="6BF858AE" w14:textId="6CB6C977" w:rsidR="00C03CAA" w:rsidRDefault="00C03CAA" w:rsidP="009F3E97">
      <w:r>
        <w:t>The section of code before the fix was implemented:</w:t>
      </w:r>
    </w:p>
    <w:p w14:paraId="3B5BD63D" w14:textId="12354B19" w:rsidR="00C03CAA" w:rsidRDefault="00C03CAA" w:rsidP="009F3E97">
      <w:r w:rsidRPr="00C03CAA">
        <w:drawing>
          <wp:inline distT="0" distB="0" distL="0" distR="0" wp14:anchorId="218EC51E" wp14:editId="7D2CCADD">
            <wp:extent cx="2457793" cy="514422"/>
            <wp:effectExtent l="0" t="0" r="0" b="0"/>
            <wp:docPr id="233" name="Picture 23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 screen&#10;&#10;Description automatically generated with medium confidence"/>
                    <pic:cNvPicPr/>
                  </pic:nvPicPr>
                  <pic:blipFill>
                    <a:blip r:embed="rId9"/>
                    <a:stretch>
                      <a:fillRect/>
                    </a:stretch>
                  </pic:blipFill>
                  <pic:spPr>
                    <a:xfrm>
                      <a:off x="0" y="0"/>
                      <a:ext cx="2457793" cy="514422"/>
                    </a:xfrm>
                    <a:prstGeom prst="rect">
                      <a:avLst/>
                    </a:prstGeom>
                  </pic:spPr>
                </pic:pic>
              </a:graphicData>
            </a:graphic>
          </wp:inline>
        </w:drawing>
      </w:r>
    </w:p>
    <w:p w14:paraId="45A3B705" w14:textId="340A444A" w:rsidR="00C03CAA" w:rsidRDefault="00C03CAA" w:rsidP="009F3E97">
      <w:r>
        <w:t>The section of code after the fix was implemented:</w:t>
      </w:r>
    </w:p>
    <w:p w14:paraId="1360518A" w14:textId="662CDACD" w:rsidR="009F3E97" w:rsidRDefault="00C03CAA" w:rsidP="009F3E97">
      <w:r w:rsidRPr="00C03CAA">
        <w:drawing>
          <wp:inline distT="0" distB="0" distL="0" distR="0" wp14:anchorId="1C1675B2" wp14:editId="24ADFC31">
            <wp:extent cx="4467849" cy="771633"/>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467849" cy="771633"/>
                    </a:xfrm>
                    <a:prstGeom prst="rect">
                      <a:avLst/>
                    </a:prstGeom>
                  </pic:spPr>
                </pic:pic>
              </a:graphicData>
            </a:graphic>
          </wp:inline>
        </w:drawing>
      </w:r>
    </w:p>
    <w:p w14:paraId="1CDA6588" w14:textId="77777777" w:rsidR="00DB1911" w:rsidRDefault="00DB1911" w:rsidP="00DB1911"/>
    <w:p w14:paraId="1DD3852C" w14:textId="77777777" w:rsidR="00DB1911" w:rsidRDefault="00DB1911" w:rsidP="00DB1911"/>
    <w:p w14:paraId="73E1121E" w14:textId="77777777" w:rsidR="00DB1911" w:rsidRDefault="00DB1911" w:rsidP="00DB1911"/>
    <w:p w14:paraId="61D2E667" w14:textId="0B4F14E3" w:rsidR="00DB1911" w:rsidRDefault="00DB1911" w:rsidP="00DB1911">
      <w:pPr>
        <w:pStyle w:val="Heading2"/>
      </w:pPr>
      <w:bookmarkStart w:id="7" w:name="_Toc86782130"/>
      <w:r>
        <w:lastRenderedPageBreak/>
        <w:t>Test 7:</w:t>
      </w:r>
      <w:bookmarkEnd w:id="7"/>
    </w:p>
    <w:p w14:paraId="0BF7BA7A" w14:textId="5E428DE0" w:rsidR="00DB1911" w:rsidRDefault="00DB1911" w:rsidP="00DB1911">
      <w:r>
        <w:t>This was a failed test because the program didn’t know to check for characters that are not a number, backspace, or a full stop. So, I added some code to the input textboxes that will check for any other characters and if detected it will not insert that character. Below is the fix that was implemented.</w:t>
      </w:r>
    </w:p>
    <w:p w14:paraId="3A49BBF8" w14:textId="3B5D5E3D" w:rsidR="00DB1911" w:rsidRPr="00DB1911" w:rsidRDefault="00DB1911" w:rsidP="00DB1911">
      <w:r w:rsidRPr="00DB1911">
        <w:drawing>
          <wp:inline distT="0" distB="0" distL="0" distR="0" wp14:anchorId="07F51159" wp14:editId="4E8137D1">
            <wp:extent cx="5731510" cy="2967355"/>
            <wp:effectExtent l="0" t="0" r="2540" b="444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1"/>
                    <a:stretch>
                      <a:fillRect/>
                    </a:stretch>
                  </pic:blipFill>
                  <pic:spPr>
                    <a:xfrm>
                      <a:off x="0" y="0"/>
                      <a:ext cx="5731510" cy="2967355"/>
                    </a:xfrm>
                    <a:prstGeom prst="rect">
                      <a:avLst/>
                    </a:prstGeom>
                  </pic:spPr>
                </pic:pic>
              </a:graphicData>
            </a:graphic>
          </wp:inline>
        </w:drawing>
      </w:r>
    </w:p>
    <w:sectPr w:rsidR="00DB1911" w:rsidRPr="00DB1911" w:rsidSect="00077361">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70E4" w14:textId="77777777" w:rsidR="00550DC0" w:rsidRDefault="00550DC0" w:rsidP="00F43590">
      <w:pPr>
        <w:spacing w:after="0" w:line="240" w:lineRule="auto"/>
      </w:pPr>
      <w:r>
        <w:separator/>
      </w:r>
    </w:p>
  </w:endnote>
  <w:endnote w:type="continuationSeparator" w:id="0">
    <w:p w14:paraId="71484A15" w14:textId="77777777" w:rsidR="00550DC0" w:rsidRDefault="00550DC0" w:rsidP="00F4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27305"/>
      <w:docPartObj>
        <w:docPartGallery w:val="Page Numbers (Bottom of Page)"/>
        <w:docPartUnique/>
      </w:docPartObj>
    </w:sdtPr>
    <w:sdtEndPr>
      <w:rPr>
        <w:color w:val="7F7F7F" w:themeColor="background1" w:themeShade="7F"/>
        <w:spacing w:val="60"/>
      </w:rPr>
    </w:sdtEndPr>
    <w:sdtContent>
      <w:p w14:paraId="4586F99B" w14:textId="5381A4AB" w:rsidR="00F43590" w:rsidRDefault="00F435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0B264A" w14:textId="77777777" w:rsidR="00F43590" w:rsidRDefault="00F43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8B24" w14:textId="77777777" w:rsidR="00550DC0" w:rsidRDefault="00550DC0" w:rsidP="00F43590">
      <w:pPr>
        <w:spacing w:after="0" w:line="240" w:lineRule="auto"/>
      </w:pPr>
      <w:r>
        <w:separator/>
      </w:r>
    </w:p>
  </w:footnote>
  <w:footnote w:type="continuationSeparator" w:id="0">
    <w:p w14:paraId="550BED21" w14:textId="77777777" w:rsidR="00550DC0" w:rsidRDefault="00550DC0" w:rsidP="00F4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7C97" w14:textId="7EE31C49" w:rsidR="00F43590" w:rsidRDefault="00F43590">
    <w:pPr>
      <w:pStyle w:val="Header"/>
    </w:pPr>
    <w:r>
      <w:t>Ryan Clift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61"/>
    <w:rsid w:val="00013AAF"/>
    <w:rsid w:val="00077361"/>
    <w:rsid w:val="00150E4E"/>
    <w:rsid w:val="00156997"/>
    <w:rsid w:val="001A135A"/>
    <w:rsid w:val="00445F48"/>
    <w:rsid w:val="004C1605"/>
    <w:rsid w:val="00550DC0"/>
    <w:rsid w:val="00650444"/>
    <w:rsid w:val="00837CCF"/>
    <w:rsid w:val="008B6255"/>
    <w:rsid w:val="009242B8"/>
    <w:rsid w:val="009F3E97"/>
    <w:rsid w:val="00B47D96"/>
    <w:rsid w:val="00BF4571"/>
    <w:rsid w:val="00C03CAA"/>
    <w:rsid w:val="00CE6A3A"/>
    <w:rsid w:val="00D41257"/>
    <w:rsid w:val="00D552EA"/>
    <w:rsid w:val="00DB1911"/>
    <w:rsid w:val="00DD30FF"/>
    <w:rsid w:val="00EF76D1"/>
    <w:rsid w:val="00F43590"/>
    <w:rsid w:val="00F73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8FB1"/>
  <w15:chartTrackingRefBased/>
  <w15:docId w15:val="{83BB51AE-F39A-4825-A0AF-BD1F8E51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73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7361"/>
    <w:rPr>
      <w:rFonts w:eastAsiaTheme="minorEastAsia"/>
      <w:lang w:val="en-US"/>
    </w:rPr>
  </w:style>
  <w:style w:type="character" w:customStyle="1" w:styleId="Heading1Char">
    <w:name w:val="Heading 1 Char"/>
    <w:basedOn w:val="DefaultParagraphFont"/>
    <w:link w:val="Heading1"/>
    <w:uiPriority w:val="9"/>
    <w:rsid w:val="000773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7361"/>
    <w:pPr>
      <w:outlineLvl w:val="9"/>
    </w:pPr>
    <w:rPr>
      <w:lang w:val="en-US"/>
    </w:rPr>
  </w:style>
  <w:style w:type="paragraph" w:styleId="TOC1">
    <w:name w:val="toc 1"/>
    <w:basedOn w:val="Normal"/>
    <w:next w:val="Normal"/>
    <w:autoRedefine/>
    <w:uiPriority w:val="39"/>
    <w:unhideWhenUsed/>
    <w:rsid w:val="004C1605"/>
    <w:pPr>
      <w:spacing w:after="100"/>
    </w:pPr>
  </w:style>
  <w:style w:type="character" w:styleId="Hyperlink">
    <w:name w:val="Hyperlink"/>
    <w:basedOn w:val="DefaultParagraphFont"/>
    <w:uiPriority w:val="99"/>
    <w:unhideWhenUsed/>
    <w:rsid w:val="004C1605"/>
    <w:rPr>
      <w:color w:val="0563C1" w:themeColor="hyperlink"/>
      <w:u w:val="single"/>
    </w:rPr>
  </w:style>
  <w:style w:type="table" w:styleId="TableGrid">
    <w:name w:val="Table Grid"/>
    <w:basedOn w:val="TableNormal"/>
    <w:uiPriority w:val="39"/>
    <w:rsid w:val="00D4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3E9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3590"/>
    <w:pPr>
      <w:spacing w:after="100"/>
      <w:ind w:left="220"/>
    </w:pPr>
  </w:style>
  <w:style w:type="paragraph" w:styleId="Header">
    <w:name w:val="header"/>
    <w:basedOn w:val="Normal"/>
    <w:link w:val="HeaderChar"/>
    <w:uiPriority w:val="99"/>
    <w:unhideWhenUsed/>
    <w:rsid w:val="00F43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590"/>
  </w:style>
  <w:style w:type="paragraph" w:styleId="Footer">
    <w:name w:val="footer"/>
    <w:basedOn w:val="Normal"/>
    <w:link w:val="FooterChar"/>
    <w:uiPriority w:val="99"/>
    <w:unhideWhenUsed/>
    <w:rsid w:val="00F43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1C33E5-8538-4EBA-A1E8-5DFD9086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int Calculator Design Document</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 Calculator Design Document</dc:title>
  <dc:subject/>
  <dc:creator>Ryan Clifton (Student)</dc:creator>
  <cp:keywords/>
  <dc:description/>
  <cp:lastModifiedBy>Ryan Clifton (Student)</cp:lastModifiedBy>
  <cp:revision>10</cp:revision>
  <dcterms:created xsi:type="dcterms:W3CDTF">2021-10-26T13:17:00Z</dcterms:created>
  <dcterms:modified xsi:type="dcterms:W3CDTF">2021-11-02T21:49:00Z</dcterms:modified>
</cp:coreProperties>
</file>